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DCEB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190210712"/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123CF910" wp14:editId="482B83DF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D9EA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33CEF34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73B167D8" w14:textId="77777777" w:rsidR="005D2F15" w:rsidRPr="0051342F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E9AE05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AC5ED07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622FF14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7A0A4CB" w14:textId="77777777" w:rsidR="005D2F15" w:rsidRPr="0051342F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8DEC368" w14:textId="77777777" w:rsidR="005D2F15" w:rsidRPr="00C50C24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04FB4773" w14:textId="77777777" w:rsidR="005D2F15" w:rsidRPr="003039E3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>
        <w:rPr>
          <w:rFonts w:ascii="Arial" w:hAnsi="Arial" w:cs="Arial"/>
          <w:b/>
          <w:i/>
          <w:color w:val="000000"/>
          <w:sz w:val="36"/>
          <w:szCs w:val="36"/>
        </w:rPr>
        <w:t>“Sistema Web de Gestión Veterinaria para Mascotas”</w:t>
      </w:r>
    </w:p>
    <w:p w14:paraId="36F0B203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E9EF83" w14:textId="77777777" w:rsidR="005D2F15" w:rsidRPr="00C919CA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Programación Web II</w:t>
      </w:r>
    </w:p>
    <w:p w14:paraId="0B9646F1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F2C3091" w14:textId="77777777" w:rsidR="005D2F15" w:rsidRPr="00C919CA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D4FFA2C" w14:textId="77777777" w:rsidR="005D2F15" w:rsidRPr="008055BC" w:rsidRDefault="005D2F15" w:rsidP="005D2F15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003D5F7A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84779A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DED3632" w14:textId="77777777" w:rsidR="005D2F15" w:rsidRPr="00CB34BD" w:rsidRDefault="005D2F15" w:rsidP="005D2F1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0450FEE" w14:textId="77777777" w:rsidR="005D2F15" w:rsidRPr="00CB34BD" w:rsidRDefault="005D2F15" w:rsidP="005D2F15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3480E95D" w14:textId="77777777" w:rsidR="005D2F15" w:rsidRDefault="005D2F15" w:rsidP="005D2F1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calli Chata, Joel Robert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(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528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50856EB3" w14:textId="77777777" w:rsidR="005D2F15" w:rsidRPr="006A5548" w:rsidRDefault="005D2F15" w:rsidP="005D2F1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Apaza Mamani, Edward Hernan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8060915)</w:t>
      </w:r>
    </w:p>
    <w:p w14:paraId="29F4A1AB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8EAF264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861B4ED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766D6B1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F472208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6F19606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D154D9A" w14:textId="77777777" w:rsidR="005D2F15" w:rsidRPr="0020693D" w:rsidRDefault="005D2F15" w:rsidP="005D2F15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154EFC97" w14:textId="77777777" w:rsidR="005D2F15" w:rsidRPr="008055BC" w:rsidRDefault="005D2F15" w:rsidP="005D2F15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bookmarkEnd w:id="0"/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D2F15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391C81AA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4981B4F2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1424" w:type="dxa"/>
          </w:tcPr>
          <w:p w14:paraId="3D2E9F40" w14:textId="0965EDAC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1482" w:type="dxa"/>
          </w:tcPr>
          <w:p w14:paraId="40A01BF6" w14:textId="203ECEC5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992" w:type="dxa"/>
            <w:vAlign w:val="center"/>
          </w:tcPr>
          <w:p w14:paraId="595D91AB" w14:textId="6901BD40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02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627C276" w:rsidR="005D2F15" w:rsidRPr="0070130A" w:rsidRDefault="005D2F15" w:rsidP="005D2F15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EF19B40" w14:textId="77777777" w:rsidR="00595153" w:rsidRDefault="00595153" w:rsidP="00102110">
      <w:pPr>
        <w:pStyle w:val="Ttulo"/>
        <w:jc w:val="lef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48752050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1" w:name="_Hlk190210769"/>
      <w:bookmarkStart w:id="2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5D2F15">
        <w:rPr>
          <w:rFonts w:ascii="Times New Roman" w:hAnsi="Times New Roman"/>
          <w:i/>
          <w:color w:val="000000" w:themeColor="text1"/>
          <w:lang w:val="es-PE"/>
        </w:rPr>
        <w:t>Web de Gestión Veterinaria para Mascotas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5F3071DB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  <w:bookmarkEnd w:id="1"/>
    </w:p>
    <w:bookmarkEnd w:id="2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D2F15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48163298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0BA26B99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1424" w:type="dxa"/>
          </w:tcPr>
          <w:p w14:paraId="57069F8E" w14:textId="22BBE1FE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1482" w:type="dxa"/>
          </w:tcPr>
          <w:p w14:paraId="3423E553" w14:textId="6199FB7C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992" w:type="dxa"/>
            <w:vAlign w:val="center"/>
          </w:tcPr>
          <w:p w14:paraId="602179B7" w14:textId="39A66B26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02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260D9A8C" w:rsidR="005D2F15" w:rsidRPr="0070130A" w:rsidRDefault="005D2F15" w:rsidP="005D2F15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Pr="0057517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Propósito (Diagrama 4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Pr="0057517B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Pr="0057517B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Pr="0057517B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Pr="0057517B">
              <w:rPr>
                <w:rStyle w:val="Hipervnculo"/>
                <w:noProof/>
                <w:lang w:eastAsia="es-P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Pr="0057517B">
              <w:rPr>
                <w:rStyle w:val="Hipervnculo"/>
                <w:noProof/>
                <w:lang w:eastAsia="es-PE"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Pr="0057517B">
              <w:rPr>
                <w:rStyle w:val="Hipervnculo"/>
                <w:noProof/>
                <w:lang w:eastAsia="es-PE"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Pr="0057517B">
              <w:rPr>
                <w:rStyle w:val="Hipervnculo"/>
                <w:noProof/>
                <w:lang w:eastAsia="es-P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Pr="0057517B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Pr="0057517B">
              <w:rPr>
                <w:rStyle w:val="Hipervnculo"/>
                <w:noProof/>
                <w:lang w:eastAsia="es-PE"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Pr="0057517B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Pr="0057517B">
              <w:rPr>
                <w:rStyle w:val="Hipervnculo"/>
                <w:noProof/>
                <w:lang w:eastAsia="es-PE"/>
              </w:rPr>
              <w:t>3.2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Pr="0057517B">
              <w:rPr>
                <w:rStyle w:val="Hipervnculo"/>
                <w:noProof/>
                <w:lang w:eastAsia="es-PE"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Pr="0057517B">
              <w:rPr>
                <w:rStyle w:val="Hipervnculo"/>
                <w:noProof/>
                <w:lang w:eastAsia="es-PE"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Pr="0057517B">
              <w:rPr>
                <w:rStyle w:val="Hipervnculo"/>
                <w:noProof/>
                <w:lang w:eastAsia="es-PE"/>
              </w:rPr>
              <w:t>3.2.4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Pr="0057517B">
              <w:rPr>
                <w:rStyle w:val="Hipervnculo"/>
                <w:noProof/>
                <w:lang w:eastAsia="es-PE"/>
              </w:rPr>
              <w:t>3.2.5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Pr="0057517B">
              <w:rPr>
                <w:rStyle w:val="Hipervnculo"/>
                <w:noProof/>
                <w:lang w:eastAsia="es-PE"/>
              </w:rPr>
              <w:t>3.2.6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Pr="0057517B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Pr="0057517B">
              <w:rPr>
                <w:rStyle w:val="Hipervnculo"/>
                <w:noProof/>
                <w:lang w:eastAsia="es-PE"/>
              </w:rPr>
              <w:t>3.3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Pr="0057517B">
              <w:rPr>
                <w:rStyle w:val="Hipervnculo"/>
                <w:noProof/>
                <w:lang w:eastAsia="es-PE"/>
              </w:rPr>
              <w:t>3.3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Pr="0057517B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Pr="0057517B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Pr="0057517B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Pr="0057517B">
              <w:rPr>
                <w:rStyle w:val="Hipervnculo"/>
                <w:noProof/>
                <w:lang w:eastAsia="es-PE"/>
              </w:rPr>
              <w:t>3.5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Pr="0057517B">
              <w:rPr>
                <w:rStyle w:val="Hipervnculo"/>
                <w:noProof/>
                <w:lang w:eastAsia="es-P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Pr="0057517B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Pr="0057517B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Pr="0057517B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Pr="0057517B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Pr="0057517B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Pr="0057517B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49FF" w14:textId="061FBD60" w:rsidR="00C3718B" w:rsidRDefault="007715D6" w:rsidP="00102110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lastRenderedPageBreak/>
            <w:fldChar w:fldCharType="end"/>
          </w:r>
        </w:p>
      </w:sdtContent>
    </w:sdt>
    <w:p w14:paraId="2A4BA00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1. INTRODUCCIÓN</w:t>
      </w:r>
    </w:p>
    <w:p w14:paraId="324788D5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1 Propósito (Diagrama 4+1)</w:t>
      </w:r>
    </w:p>
    <w:p w14:paraId="7D592E1D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propósito de este documento es describir la arquitectura del Sistema Web de Gestión Veterinaria para Mascotas utilizando el modelo 4+1 vistas, proporcionando una representación clara y estructurada del sistema.</w:t>
      </w:r>
    </w:p>
    <w:p w14:paraId="614B0D76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2 Alcance</w:t>
      </w:r>
    </w:p>
    <w:p w14:paraId="17505CAF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sistema cubrirá funcionalidades como:</w:t>
      </w:r>
    </w:p>
    <w:p w14:paraId="01005FDF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gistro de usuarios y mascotas.</w:t>
      </w:r>
    </w:p>
    <w:p w14:paraId="066AADA1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gramación y gestión de citas veterinarias.</w:t>
      </w:r>
    </w:p>
    <w:p w14:paraId="4593B522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tificaciones automáticas de recordatorio.</w:t>
      </w:r>
    </w:p>
    <w:p w14:paraId="4E98AECD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macenamiento y consulta de historiales médicos de mascotas. Estas características permitirán a veterinarias y dueños de mascotas optimizar sus procesos y mejorar la comunicación.</w:t>
      </w:r>
    </w:p>
    <w:p w14:paraId="5276DA1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3 Definición, siglas y abreviaturas</w:t>
      </w:r>
    </w:p>
    <w:p w14:paraId="3498B816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Software Architecture Document</w:t>
      </w:r>
    </w:p>
    <w:p w14:paraId="61DAEBC6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VC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Modelo Vista Controlador</w:t>
      </w:r>
    </w:p>
    <w:p w14:paraId="2693E538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B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Base de Datos</w:t>
      </w:r>
    </w:p>
    <w:p w14:paraId="12CD6A77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F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Requerimiento Funcional</w:t>
      </w:r>
    </w:p>
    <w:p w14:paraId="6D7A17E4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NF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Requerimiento No Funcional</w:t>
      </w:r>
    </w:p>
    <w:p w14:paraId="7FF37CA9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4 Organización del documento</w:t>
      </w:r>
    </w:p>
    <w:p w14:paraId="3B0262E5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documento se divide en secciones que describen los objetivos arquitectónicos, representaciones visuales del sistema y atributos de calidad del software.</w:t>
      </w:r>
    </w:p>
    <w:p w14:paraId="6598BCA3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2. OBJETIVOS Y RESTRICCIONES ARQUITECTÓNICAS</w:t>
      </w:r>
    </w:p>
    <w:p w14:paraId="2F89A410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2.1.1 Requerimientos Funcion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2686"/>
        <w:gridCol w:w="1095"/>
      </w:tblGrid>
      <w:tr w:rsidR="000D650F" w:rsidRPr="000D650F" w14:paraId="632EF7E4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7D466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4C3E0D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Requerimiento</w:t>
            </w:r>
          </w:p>
        </w:tc>
        <w:tc>
          <w:tcPr>
            <w:tcW w:w="0" w:type="auto"/>
            <w:vAlign w:val="center"/>
            <w:hideMark/>
          </w:tcPr>
          <w:p w14:paraId="07F528E8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Prioridad</w:t>
            </w:r>
          </w:p>
        </w:tc>
      </w:tr>
      <w:tr w:rsidR="000D650F" w:rsidRPr="000D650F" w14:paraId="535A0988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8C31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1</w:t>
            </w:r>
          </w:p>
        </w:tc>
        <w:tc>
          <w:tcPr>
            <w:tcW w:w="0" w:type="auto"/>
            <w:vAlign w:val="center"/>
            <w:hideMark/>
          </w:tcPr>
          <w:p w14:paraId="4B91B2D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gistro de usuarios</w:t>
            </w:r>
          </w:p>
        </w:tc>
        <w:tc>
          <w:tcPr>
            <w:tcW w:w="0" w:type="auto"/>
            <w:vAlign w:val="center"/>
            <w:hideMark/>
          </w:tcPr>
          <w:p w14:paraId="2F866EE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44F50039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C9048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2</w:t>
            </w:r>
          </w:p>
        </w:tc>
        <w:tc>
          <w:tcPr>
            <w:tcW w:w="0" w:type="auto"/>
            <w:vAlign w:val="center"/>
            <w:hideMark/>
          </w:tcPr>
          <w:p w14:paraId="08A7E6E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stión de citas</w:t>
            </w:r>
          </w:p>
        </w:tc>
        <w:tc>
          <w:tcPr>
            <w:tcW w:w="0" w:type="auto"/>
            <w:vAlign w:val="center"/>
            <w:hideMark/>
          </w:tcPr>
          <w:p w14:paraId="2C5145F1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4EC4B11E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6641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3</w:t>
            </w:r>
          </w:p>
        </w:tc>
        <w:tc>
          <w:tcPr>
            <w:tcW w:w="0" w:type="auto"/>
            <w:vAlign w:val="center"/>
            <w:hideMark/>
          </w:tcPr>
          <w:p w14:paraId="240AE14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tificaciones automáticas</w:t>
            </w:r>
          </w:p>
        </w:tc>
        <w:tc>
          <w:tcPr>
            <w:tcW w:w="0" w:type="auto"/>
            <w:vAlign w:val="center"/>
            <w:hideMark/>
          </w:tcPr>
          <w:p w14:paraId="50725F7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326F935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BACC7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4</w:t>
            </w:r>
          </w:p>
        </w:tc>
        <w:tc>
          <w:tcPr>
            <w:tcW w:w="0" w:type="auto"/>
            <w:vAlign w:val="center"/>
            <w:hideMark/>
          </w:tcPr>
          <w:p w14:paraId="22B0492D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nsulta de historiales</w:t>
            </w:r>
          </w:p>
        </w:tc>
        <w:tc>
          <w:tcPr>
            <w:tcW w:w="0" w:type="auto"/>
            <w:vAlign w:val="center"/>
            <w:hideMark/>
          </w:tcPr>
          <w:p w14:paraId="5FF418FD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280B97B0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4BDA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5</w:t>
            </w:r>
          </w:p>
        </w:tc>
        <w:tc>
          <w:tcPr>
            <w:tcW w:w="0" w:type="auto"/>
            <w:vAlign w:val="center"/>
            <w:hideMark/>
          </w:tcPr>
          <w:p w14:paraId="029DC230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stionar productos</w:t>
            </w:r>
          </w:p>
        </w:tc>
        <w:tc>
          <w:tcPr>
            <w:tcW w:w="0" w:type="auto"/>
            <w:vAlign w:val="center"/>
            <w:hideMark/>
          </w:tcPr>
          <w:p w14:paraId="792F5638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6E70D904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6F05C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lastRenderedPageBreak/>
              <w:t>RF6</w:t>
            </w:r>
          </w:p>
        </w:tc>
        <w:tc>
          <w:tcPr>
            <w:tcW w:w="0" w:type="auto"/>
            <w:vAlign w:val="center"/>
            <w:hideMark/>
          </w:tcPr>
          <w:p w14:paraId="6DFFE6D1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neración de reportes</w:t>
            </w:r>
          </w:p>
        </w:tc>
        <w:tc>
          <w:tcPr>
            <w:tcW w:w="0" w:type="auto"/>
            <w:vAlign w:val="center"/>
            <w:hideMark/>
          </w:tcPr>
          <w:p w14:paraId="0D46C14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aja</w:t>
            </w:r>
          </w:p>
        </w:tc>
      </w:tr>
    </w:tbl>
    <w:p w14:paraId="7A4258B3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2.1.2 Requerimientos No Funcionales – Atributos de Calida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3426"/>
        <w:gridCol w:w="989"/>
      </w:tblGrid>
      <w:tr w:rsidR="000D650F" w:rsidRPr="000D650F" w14:paraId="72DEC908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1BAB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7604A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querimiento</w:t>
            </w:r>
          </w:p>
        </w:tc>
        <w:tc>
          <w:tcPr>
            <w:tcW w:w="0" w:type="auto"/>
            <w:vAlign w:val="center"/>
            <w:hideMark/>
          </w:tcPr>
          <w:p w14:paraId="4A9C8D1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rioridad</w:t>
            </w:r>
          </w:p>
        </w:tc>
      </w:tr>
      <w:tr w:rsidR="000D650F" w:rsidRPr="000D650F" w14:paraId="455B8C3B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33D5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1</w:t>
            </w:r>
          </w:p>
        </w:tc>
        <w:tc>
          <w:tcPr>
            <w:tcW w:w="0" w:type="auto"/>
            <w:vAlign w:val="center"/>
            <w:hideMark/>
          </w:tcPr>
          <w:p w14:paraId="2DE592D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isponibilidad del 99.9%</w:t>
            </w:r>
          </w:p>
        </w:tc>
        <w:tc>
          <w:tcPr>
            <w:tcW w:w="0" w:type="auto"/>
            <w:vAlign w:val="center"/>
            <w:hideMark/>
          </w:tcPr>
          <w:p w14:paraId="5B401B1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17F2747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F9596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2</w:t>
            </w:r>
          </w:p>
        </w:tc>
        <w:tc>
          <w:tcPr>
            <w:tcW w:w="0" w:type="auto"/>
            <w:vAlign w:val="center"/>
            <w:hideMark/>
          </w:tcPr>
          <w:p w14:paraId="2ABA99B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iempo de respuesta &lt; 3 segundos</w:t>
            </w:r>
          </w:p>
        </w:tc>
        <w:tc>
          <w:tcPr>
            <w:tcW w:w="0" w:type="auto"/>
            <w:vAlign w:val="center"/>
            <w:hideMark/>
          </w:tcPr>
          <w:p w14:paraId="53A910B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31EB589D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30C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3</w:t>
            </w:r>
          </w:p>
        </w:tc>
        <w:tc>
          <w:tcPr>
            <w:tcW w:w="0" w:type="auto"/>
            <w:vAlign w:val="center"/>
            <w:hideMark/>
          </w:tcPr>
          <w:p w14:paraId="6A3C296C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mpatibilidad con navegadores</w:t>
            </w:r>
          </w:p>
        </w:tc>
        <w:tc>
          <w:tcPr>
            <w:tcW w:w="0" w:type="auto"/>
            <w:vAlign w:val="center"/>
            <w:hideMark/>
          </w:tcPr>
          <w:p w14:paraId="210E053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397012AF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35102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4</w:t>
            </w:r>
          </w:p>
        </w:tc>
        <w:tc>
          <w:tcPr>
            <w:tcW w:w="0" w:type="auto"/>
            <w:vAlign w:val="center"/>
            <w:hideMark/>
          </w:tcPr>
          <w:p w14:paraId="763788A0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eguridad mediante cifrado bcrypt</w:t>
            </w:r>
          </w:p>
        </w:tc>
        <w:tc>
          <w:tcPr>
            <w:tcW w:w="0" w:type="auto"/>
            <w:vAlign w:val="center"/>
            <w:hideMark/>
          </w:tcPr>
          <w:p w14:paraId="4B81463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63A5AAD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9A7D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5</w:t>
            </w:r>
          </w:p>
        </w:tc>
        <w:tc>
          <w:tcPr>
            <w:tcW w:w="0" w:type="auto"/>
            <w:vAlign w:val="center"/>
            <w:hideMark/>
          </w:tcPr>
          <w:p w14:paraId="0AF84B3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calabilidad para 10,000 usuarios</w:t>
            </w:r>
          </w:p>
        </w:tc>
        <w:tc>
          <w:tcPr>
            <w:tcW w:w="0" w:type="auto"/>
            <w:vAlign w:val="center"/>
            <w:hideMark/>
          </w:tcPr>
          <w:p w14:paraId="7269E5E6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</w:tbl>
    <w:p w14:paraId="6598689A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 REPRESENTACIÓN DE LA ARQUITECTURA DEL SISTEMA</w:t>
      </w:r>
    </w:p>
    <w:p w14:paraId="17C229A0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1. Vista de Caso de Uso</w:t>
      </w:r>
    </w:p>
    <w:p w14:paraId="0EC3928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1.1. Diagramas de Casos de Uso</w:t>
      </w:r>
    </w:p>
    <w:p w14:paraId="596D006F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>@startuml</w:t>
      </w:r>
    </w:p>
    <w:p w14:paraId="45B69198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>left to right direction</w:t>
      </w:r>
    </w:p>
    <w:p w14:paraId="07FC43F2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>actor Administrador as Admin &lt;&lt;Administrador&gt;&gt;</w:t>
      </w:r>
    </w:p>
    <w:p w14:paraId="73C75894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</w:p>
    <w:p w14:paraId="419E1269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>rectangle "Sistema Web de Gestión Veterinaria" {</w:t>
      </w:r>
    </w:p>
    <w:p w14:paraId="68352EAB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Admin --&gt; (Iniciar Sesión)</w:t>
      </w:r>
    </w:p>
    <w:p w14:paraId="5B4C3EDF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Admin --&gt; (Registrar Usuario)</w:t>
      </w:r>
    </w:p>
    <w:p w14:paraId="1714C84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Admin --&gt; (Historial Médico de Mascotas)</w:t>
      </w:r>
    </w:p>
    <w:p w14:paraId="13552344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Admin --&gt; (Notificaciones de Vacunas)</w:t>
      </w:r>
    </w:p>
    <w:p w14:paraId="4436B3C1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Admin --&gt; (Programar Citas)</w:t>
      </w:r>
    </w:p>
    <w:p w14:paraId="019ADAF8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Admin --&gt; (Agregar Mascota)</w:t>
      </w:r>
    </w:p>
    <w:p w14:paraId="2CCF0621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Admin --&gt; (Actualizar Perfil)</w:t>
      </w:r>
    </w:p>
    <w:p w14:paraId="1D2AF602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Admin --&gt; (Recuperar Contraseña)</w:t>
      </w:r>
    </w:p>
    <w:p w14:paraId="142C7DCA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Admin --&gt; (Registrar Producto)</w:t>
      </w:r>
    </w:p>
    <w:p w14:paraId="09E25C0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Admin --&gt; (Generar Reportes)</w:t>
      </w:r>
    </w:p>
    <w:p w14:paraId="4BF2409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>}</w:t>
      </w:r>
    </w:p>
    <w:p w14:paraId="27A5C015" w14:textId="77777777" w:rsid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>@enduml</w:t>
      </w:r>
    </w:p>
    <w:p w14:paraId="1CC6BD26" w14:textId="77777777" w:rsidR="000D650F" w:rsidRPr="007E3924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F531447" wp14:editId="013DA77C">
            <wp:extent cx="4562475" cy="7477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8A1A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0A25E023">
          <v:rect id="_x0000_i1025" style="width:0;height:1.5pt" o:hralign="center" o:hrstd="t" o:hr="t" fillcolor="#a0a0a0" stroked="f"/>
        </w:pict>
      </w:r>
    </w:p>
    <w:p w14:paraId="3E1D026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2. Vista Lógica</w:t>
      </w:r>
    </w:p>
    <w:p w14:paraId="79F2060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1. Diagrama de Subsistemas (Paquetes)</w:t>
      </w:r>
    </w:p>
    <w:p w14:paraId="00D63727" w14:textId="45A60B64" w:rsidR="002F57A4" w:rsidRDefault="002F57A4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>Código en mermaid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6940A09E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raph TD</w:t>
      </w:r>
    </w:p>
    <w:p w14:paraId="6F5EBFBD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subgraph "Sistema de Gestión Veterinaria"</w:t>
      </w:r>
    </w:p>
    <w:p w14:paraId="20EE968B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[Interfaz Usuario] --&gt;|Solicita información| B[Gestión de Pacientes]</w:t>
      </w:r>
    </w:p>
    <w:p w14:paraId="7C122716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Accede a citas| C[Gestión de Citas]</w:t>
      </w:r>
    </w:p>
    <w:p w14:paraId="5F7279F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Consulta historial| D[Gestión de Historias Clínicas]</w:t>
      </w:r>
    </w:p>
    <w:p w14:paraId="45BDE60D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Realiza pagos| E[Gestión de Pagos]</w:t>
      </w:r>
    </w:p>
    <w:p w14:paraId="212F5B1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</w:p>
    <w:p w14:paraId="30C63715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B --&gt;|Guarda datos| F[Base de Datos]</w:t>
      </w:r>
    </w:p>
    <w:p w14:paraId="3F3BDD2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C --&gt;|Guarda y recupera citas| F</w:t>
      </w:r>
    </w:p>
    <w:p w14:paraId="76A0B1D4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D --&gt;|Registra y consulta historial| F</w:t>
      </w:r>
    </w:p>
    <w:p w14:paraId="0DD311D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E --&gt;|Procesa pagos| G[Pasarela de Pago]</w:t>
      </w:r>
    </w:p>
    <w:p w14:paraId="756060CF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end</w:t>
      </w:r>
    </w:p>
    <w:p w14:paraId="0D6EE122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71BF999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subgraph "Módulos Adicionales"</w:t>
      </w:r>
    </w:p>
    <w:p w14:paraId="5E74E1B8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H[Gestión de Usuarios] --&gt;|Autenticación y permisos| A</w:t>
      </w:r>
    </w:p>
    <w:p w14:paraId="450426F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I[Notificaciones] --&gt;|Envía recordatorios| C</w:t>
      </w:r>
    </w:p>
    <w:p w14:paraId="4B5874E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J[Reportes y Análisis] --&gt;|Genera estadísticas| F</w:t>
      </w:r>
    </w:p>
    <w:p w14:paraId="1B89963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end</w:t>
      </w:r>
    </w:p>
    <w:p w14:paraId="08547CB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2C41764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%% Conexiones externas</w:t>
      </w:r>
    </w:p>
    <w:p w14:paraId="6663A762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K[Proveedor de Insumos] --&gt;|Suministros médicos| F</w:t>
      </w:r>
    </w:p>
    <w:p w14:paraId="099AF641" w14:textId="181944C7" w:rsid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L[Laboratorio Externo] --&gt;|Envío y recepción de pruebas| D</w:t>
      </w:r>
    </w:p>
    <w:p w14:paraId="109142E0" w14:textId="77777777" w:rsid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55BE6FAB" w14:textId="6797FE88" w:rsidR="002F57A4" w:rsidRPr="000D650F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drawing>
          <wp:inline distT="0" distB="0" distL="0" distR="0" wp14:anchorId="4D0C94A7" wp14:editId="22B06BCC">
            <wp:extent cx="6193866" cy="2333625"/>
            <wp:effectExtent l="0" t="0" r="0" b="0"/>
            <wp:docPr id="1103571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71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211" cy="23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BF2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6A1463CC">
          <v:rect id="_x0000_i1026" style="width:0;height:1.5pt" o:hralign="center" o:hrstd="t" o:hr="t" fillcolor="#a0a0a0" stroked="f"/>
        </w:pict>
      </w:r>
    </w:p>
    <w:p w14:paraId="7780B8C9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2. Diagrama de Secuencia (Vista de Diseño)</w:t>
      </w:r>
    </w:p>
    <w:p w14:paraId="31924C3C" w14:textId="2C9B1EB3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ermaid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458631FC" w14:textId="438DCA2F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equenceDiagram</w:t>
      </w:r>
    </w:p>
    <w:p w14:paraId="483865E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autonumber</w:t>
      </w:r>
    </w:p>
    <w:p w14:paraId="36A9B16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participant Cliente 🧑‍💻</w:t>
      </w:r>
    </w:p>
    <w:p w14:paraId="27075A2B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participant Sistema 🖥️</w:t>
      </w:r>
    </w:p>
    <w:p w14:paraId="601ADB5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participant Veterinario 🩺</w:t>
      </w:r>
    </w:p>
    <w:p w14:paraId="015E8463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participant Diagnóstico 📄</w:t>
      </w:r>
    </w:p>
    <w:p w14:paraId="2209784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057D2A5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🔐 Iniciar sesión</w:t>
      </w:r>
    </w:p>
    <w:p w14:paraId="2438F8A5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✅ Autenticación exitosa</w:t>
      </w:r>
    </w:p>
    <w:p w14:paraId="38A794E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00930C7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📋 Registrar mascota</w:t>
      </w:r>
    </w:p>
    <w:p w14:paraId="4BA0EC41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🐾 Mascota registrada con éxito</w:t>
      </w:r>
    </w:p>
    <w:p w14:paraId="779448A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EB46D70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📅 Solicitar consulta</w:t>
      </w:r>
    </w:p>
    <w:p w14:paraId="3AD726D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Cliente: 📆 Mostrar disponibilidad</w:t>
      </w:r>
    </w:p>
    <w:p w14:paraId="6AFA1F6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Sistema: 🏥 Seleccionar fecha y veterinario</w:t>
      </w:r>
    </w:p>
    <w:p w14:paraId="1893CB0D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Veterinario: 📩 Notificar nueva consulta</w:t>
      </w:r>
    </w:p>
    <w:p w14:paraId="78E1655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Veterinario--&gt;&gt;-Sistema: ✅ Confirmar disponibilidad</w:t>
      </w:r>
    </w:p>
    <w:p w14:paraId="79F9E6F0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Cliente: 📌 Confirmación de consulta</w:t>
      </w:r>
    </w:p>
    <w:p w14:paraId="031D7CB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D45AE1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📜 Consultar historial de consultas</w:t>
      </w:r>
    </w:p>
    <w:p w14:paraId="153400F3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📊 Mostrar consultas pasadas</w:t>
      </w:r>
    </w:p>
    <w:p w14:paraId="07151FE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076A30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🚪 Asistir a la consulta</w:t>
      </w:r>
    </w:p>
    <w:p w14:paraId="7259653C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Veterinario: 🔍 Registrar asistencia</w:t>
      </w:r>
    </w:p>
    <w:p w14:paraId="6A8DAE3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862A60A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Veterinario-&gt;&gt;+Sistema: 📝 Registrar diagnóstico</w:t>
      </w:r>
    </w:p>
    <w:p w14:paraId="5B88B0D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Diagnóstico: 💾 Guardar información médica</w:t>
      </w:r>
    </w:p>
    <w:p w14:paraId="25F4EE77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Diagnóstico--&gt;&gt;-Sistema: 📑 Diagnóstico almacenado</w:t>
      </w:r>
    </w:p>
    <w:p w14:paraId="406D143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3AD324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+Cliente: 📢 Notificar diagnóstico disponible</w:t>
      </w:r>
    </w:p>
    <w:p w14:paraId="166FE09C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Sistema: 📖 Consultar diagnóstico</w:t>
      </w:r>
    </w:p>
    <w:p w14:paraId="5D08875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🔍 Mostrar detalles del diagnóstico</w:t>
      </w:r>
    </w:p>
    <w:p w14:paraId="2B3C865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4BFBB0B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🔚 Finalizar sesión</w:t>
      </w:r>
    </w:p>
    <w:p w14:paraId="45DCE52E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🔒 Cierre de sesión exitoso</w:t>
      </w:r>
    </w:p>
    <w:p w14:paraId="27BB4026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B0875EA" w14:textId="7C62F717" w:rsidR="000D650F" w:rsidRPr="000D650F" w:rsidRDefault="005F69B3" w:rsidP="005F6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F69B3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BAE26A9" wp14:editId="12704293">
            <wp:extent cx="5400040" cy="7290435"/>
            <wp:effectExtent l="0" t="0" r="0" b="5715"/>
            <wp:docPr id="1930033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33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B457515">
          <v:rect id="_x0000_i1027" style="width:0;height:1.5pt" o:hralign="center" o:hrstd="t" o:hr="t" fillcolor="#a0a0a0" stroked="f"/>
        </w:pict>
      </w:r>
    </w:p>
    <w:p w14:paraId="6EA0718A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3. Diagrama de Colaboración (Vista de Diseño)</w:t>
      </w:r>
    </w:p>
    <w:p w14:paraId="6D61C536" w14:textId="0F35D16D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Mermaid: 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47A4D3E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lastRenderedPageBreak/>
        <w:t>classDiagram</w:t>
      </w:r>
    </w:p>
    <w:p w14:paraId="19621B1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Definición de Clases (Objetos)</w:t>
      </w:r>
    </w:p>
    <w:p w14:paraId="63B5F07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</w:p>
    <w:p w14:paraId="55D7A88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4D6A0B7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78463FF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direccion</w:t>
      </w:r>
    </w:p>
    <w:p w14:paraId="3A12183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telefono</w:t>
      </w:r>
    </w:p>
    <w:p w14:paraId="6336E1B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4B7D57F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Mascota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)</w:t>
      </w:r>
    </w:p>
    <w:p w14:paraId="22A43A3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olicitarConsulta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)</w:t>
      </w:r>
    </w:p>
    <w:p w14:paraId="115AB65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6010DC7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1E6FDC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15A188E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710D5A0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especie</w:t>
      </w:r>
    </w:p>
    <w:p w14:paraId="2843050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int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edad</w:t>
      </w:r>
    </w:p>
    <w:p w14:paraId="2E2397A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HistorialMedico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historial</w:t>
      </w:r>
    </w:p>
    <w:p w14:paraId="267DECE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47F586A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313C55E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2B7EA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14B61A0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29103FD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especialidad</w:t>
      </w:r>
    </w:p>
    <w:p w14:paraId="6F6E5D7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7804A52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Diagnostico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)</w:t>
      </w:r>
    </w:p>
    <w:p w14:paraId="65418E6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1F01FF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2AA587C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2B56C1A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a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fecha</w:t>
      </w:r>
    </w:p>
    <w:p w14:paraId="3A4ED2E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motivo</w:t>
      </w:r>
    </w:p>
    <w:p w14:paraId="7CFE594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iagnostico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diagnostico</w:t>
      </w:r>
    </w:p>
    <w:p w14:paraId="44B33BA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Consulta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)</w:t>
      </w:r>
    </w:p>
    <w:p w14:paraId="2B04471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5E290E6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819A03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3A23426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descripcion</w:t>
      </w:r>
    </w:p>
    <w:p w14:paraId="75B84C8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tratamiento</w:t>
      </w:r>
    </w:p>
    <w:p w14:paraId="3A5BC2D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6D4E5AC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1FDE96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34F0BF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usuario</w:t>
      </w:r>
    </w:p>
    <w:p w14:paraId="12F942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contras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ñ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</w:t>
      </w:r>
    </w:p>
    <w:p w14:paraId="7F6ABED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rol</w:t>
      </w:r>
    </w:p>
    <w:p w14:paraId="3D28D3B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iniciarSesion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)</w:t>
      </w:r>
    </w:p>
    <w:p w14:paraId="624EEC9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errarSesion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)</w:t>
      </w:r>
    </w:p>
    <w:p w14:paraId="08D675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2670495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CBACC2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6537A2F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227344D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Usuarios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)</w:t>
      </w:r>
    </w:p>
    <w:p w14:paraId="3B2553B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Productos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)</w:t>
      </w:r>
    </w:p>
    <w:p w14:paraId="220931E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Reportes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)</w:t>
      </w:r>
    </w:p>
    <w:p w14:paraId="55CC3B0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1700E8F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8F5FD6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3007690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2755211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float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precio</w:t>
      </w:r>
    </w:p>
    <w:p w14:paraId="07E41AC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int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stock</w:t>
      </w:r>
    </w:p>
    <w:p w14:paraId="54E3CB1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41F3DF5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3CB00B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5DE7419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a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fecha</w:t>
      </w:r>
    </w:p>
    <w:p w14:paraId="0BCC719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</w:p>
    <w:p w14:paraId="3D2F3E2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comprador</w:t>
      </w:r>
    </w:p>
    <w:p w14:paraId="586FEE6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591AB56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0ADCFC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570A3C8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tipo</w:t>
      </w:r>
    </w:p>
    <w:p w14:paraId="3EC0B22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a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fechaGeneracion</w:t>
      </w:r>
    </w:p>
    <w:p w14:paraId="017E607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PDF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)</w:t>
      </w:r>
    </w:p>
    <w:p w14:paraId="6847DC8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27E4B17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B79EA6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5F22D4D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destinatario</w:t>
      </w:r>
    </w:p>
    <w:p w14:paraId="564B873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mensaje</w:t>
      </w:r>
    </w:p>
    <w:p w14:paraId="2A8ECCF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)</w:t>
      </w:r>
    </w:p>
    <w:p w14:paraId="4359782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5A63E70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5A3F15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Relaciones entre objetos</w:t>
      </w:r>
    </w:p>
    <w:p w14:paraId="3D6E1D4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465E6A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ose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144DDDC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tien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0A40BC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7096262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tiend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4B43AC6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&lt;|--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Cliente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s un &gt;</w:t>
      </w:r>
    </w:p>
    <w:p w14:paraId="7E3977E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&lt;|--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Administrador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s un &gt;</w:t>
      </w:r>
    </w:p>
    <w:p w14:paraId="7DBACC1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&lt;|--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Veterinario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s un &gt;</w:t>
      </w:r>
    </w:p>
    <w:p w14:paraId="023548A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5132147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í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0947666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en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133174F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aliz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6B60C387" w14:textId="77777777" w:rsidR="00102110" w:rsidRPr="00102110" w:rsidRDefault="00102110" w:rsidP="0010211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5C29C5E1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4DECB5B" w14:textId="40FF3679" w:rsidR="000D650F" w:rsidRPr="000D650F" w:rsidRDefault="00102110" w:rsidP="005F6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02110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9D989C4" wp14:editId="0133F506">
            <wp:extent cx="6174691" cy="6036733"/>
            <wp:effectExtent l="0" t="0" r="0" b="2540"/>
            <wp:docPr id="133009821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98214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558" cy="60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2A976A8">
          <v:rect id="_x0000_i1028" style="width:0;height:1.5pt" o:hralign="center" o:hrstd="t" o:hr="t" fillcolor="#a0a0a0" stroked="f"/>
        </w:pict>
      </w:r>
    </w:p>
    <w:p w14:paraId="022C3C0D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4. Diagrama de Objetos</w:t>
      </w:r>
    </w:p>
    <w:p w14:paraId="7AA7D7D2" w14:textId="79AA6134" w:rsid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lantUML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42C97DF4" w14:textId="4220AD5E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startuml</w:t>
      </w:r>
    </w:p>
    <w:p w14:paraId="46F1D41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left to right direction</w:t>
      </w:r>
    </w:p>
    <w:p w14:paraId="4661E65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4CDB69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 Cliente1 {</w:t>
      </w:r>
    </w:p>
    <w:p w14:paraId="52E1F6A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IdCliente = 1</w:t>
      </w:r>
    </w:p>
    <w:p w14:paraId="41BF2E11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Juan Pérez"</w:t>
      </w:r>
    </w:p>
    <w:p w14:paraId="5E57292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 xml:space="preserve">  Dni = "12345678"</w:t>
      </w:r>
    </w:p>
    <w:p w14:paraId="50D1A07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mail = "juan@email.com"</w:t>
      </w:r>
    </w:p>
    <w:p w14:paraId="1506E2E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Direccion = "Av. Principal 123"</w:t>
      </w:r>
    </w:p>
    <w:p w14:paraId="443ABB2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Telefono = "987654321"</w:t>
      </w:r>
    </w:p>
    <w:p w14:paraId="1C2B038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3933915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A5B5FA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 Mascota1 {</w:t>
      </w:r>
    </w:p>
    <w:p w14:paraId="6E71EB4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IdMascota = 101</w:t>
      </w:r>
    </w:p>
    <w:p w14:paraId="235BD99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Firulais"</w:t>
      </w:r>
    </w:p>
    <w:p w14:paraId="15B629F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specie = "Perro"</w:t>
      </w:r>
    </w:p>
    <w:p w14:paraId="08752C4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Raza = "Labrador"</w:t>
      </w:r>
    </w:p>
    <w:p w14:paraId="1231163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dad = 5</w:t>
      </w:r>
    </w:p>
    <w:p w14:paraId="002EBF3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Color = "Dorado"</w:t>
      </w:r>
    </w:p>
    <w:p w14:paraId="1C6B268F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IdCliente = 1</w:t>
      </w:r>
    </w:p>
    <w:p w14:paraId="55B2F38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D36218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0B1A99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 Veterinario1 {</w:t>
      </w:r>
    </w:p>
    <w:p w14:paraId="2AC4B6E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IdVeterinario = 201</w:t>
      </w:r>
    </w:p>
    <w:p w14:paraId="57A90DE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Dra. María López"</w:t>
      </w:r>
    </w:p>
    <w:p w14:paraId="0B878F9F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specialidad = "Medicina Interna"</w:t>
      </w:r>
    </w:p>
    <w:p w14:paraId="6A9D706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mail = "maria@email.com"</w:t>
      </w:r>
    </w:p>
    <w:p w14:paraId="34EEB8C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Telefono = "987654322"</w:t>
      </w:r>
    </w:p>
    <w:p w14:paraId="4533601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5EFA3C3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40E5702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 Consulta1 {</w:t>
      </w:r>
    </w:p>
    <w:p w14:paraId="3D0CAEB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IdConsulta = 301</w:t>
      </w:r>
    </w:p>
    <w:p w14:paraId="2A9833F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IdMascota = 101</w:t>
      </w:r>
    </w:p>
    <w:p w14:paraId="2C0E8A7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IdCliente = 1</w:t>
      </w:r>
    </w:p>
    <w:p w14:paraId="44E3854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IdVeterinario = 201</w:t>
      </w:r>
    </w:p>
    <w:p w14:paraId="677C9A2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Fecha = "2025-02-11"</w:t>
      </w:r>
    </w:p>
    <w:p w14:paraId="3233C90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Hora = "10:00 AM"</w:t>
      </w:r>
    </w:p>
    <w:p w14:paraId="07B4D89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Descripcion = "Revisión general"</w:t>
      </w:r>
    </w:p>
    <w:p w14:paraId="3FE686D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09CF48A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023467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 Diagnostico1 {</w:t>
      </w:r>
    </w:p>
    <w:p w14:paraId="145369F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IdDiagnostico = 401</w:t>
      </w:r>
    </w:p>
    <w:p w14:paraId="5F14489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IdConsulta = 301</w:t>
      </w:r>
    </w:p>
    <w:p w14:paraId="2831EDB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Peso = 25.5</w:t>
      </w:r>
    </w:p>
    <w:p w14:paraId="1E78B6E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Observaciones = "Buen estado de salud"</w:t>
      </w:r>
    </w:p>
    <w:p w14:paraId="180CC13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xamenesRealizados = "Ninguno"</w:t>
      </w:r>
    </w:p>
    <w:p w14:paraId="3C5C140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DiagnosticoGeneral = "Mascota saludable"</w:t>
      </w:r>
    </w:p>
    <w:p w14:paraId="3379E06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FechaCreacion = "2025-02-11"</w:t>
      </w:r>
    </w:p>
    <w:p w14:paraId="65A1E92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>}</w:t>
      </w:r>
    </w:p>
    <w:p w14:paraId="0F79E63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2829C0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 Usuario1 {</w:t>
      </w:r>
    </w:p>
    <w:p w14:paraId="77A8D1F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IdUsuario = 501</w:t>
      </w:r>
    </w:p>
    <w:p w14:paraId="228CFD7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Usuario = "admin"</w:t>
      </w:r>
    </w:p>
    <w:p w14:paraId="15E5031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Contrasena = "********"</w:t>
      </w:r>
    </w:p>
    <w:p w14:paraId="0DB3838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Rol = "Administrador"</w:t>
      </w:r>
    </w:p>
    <w:p w14:paraId="3AC9E8E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6EF7A58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D950E5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iente1 -- Mascota1 : posee</w:t>
      </w:r>
    </w:p>
    <w:p w14:paraId="4A532C2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iente1 -- Consulta1 : tiene</w:t>
      </w:r>
    </w:p>
    <w:p w14:paraId="73D13E7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ascota1 -- Consulta1 : es atendida en</w:t>
      </w:r>
    </w:p>
    <w:p w14:paraId="3D5534F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Veterinario1 -- Consulta1 : realiza</w:t>
      </w:r>
    </w:p>
    <w:p w14:paraId="08DDBF5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1 -- Diagnostico1 : genera</w:t>
      </w:r>
    </w:p>
    <w:p w14:paraId="3E01939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0C4BD89" w14:textId="5D87E9C9" w:rsidR="00FB3D48" w:rsidRDefault="00FB3D48" w:rsidP="00FB3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enduml</w:t>
      </w:r>
    </w:p>
    <w:p w14:paraId="6C9717CF" w14:textId="3D9764C9" w:rsidR="000D650F" w:rsidRPr="000D650F" w:rsidRDefault="00FB3D48" w:rsidP="00531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B3D4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7402401E" wp14:editId="522F55B3">
            <wp:extent cx="6262126" cy="1905000"/>
            <wp:effectExtent l="0" t="0" r="5715" b="0"/>
            <wp:docPr id="806382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2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099" cy="19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5A39BE35">
          <v:rect id="_x0000_i1029" style="width:0;height:1.5pt" o:hralign="center" o:hrstd="t" o:hr="t" fillcolor="#a0a0a0" stroked="f"/>
        </w:pict>
      </w:r>
    </w:p>
    <w:p w14:paraId="7B793EF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5. Diagrama de Clases</w:t>
      </w:r>
    </w:p>
    <w:p w14:paraId="250E7641" w14:textId="3ED38DD7" w:rsid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lanUML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56CD023A" w14:textId="1DBE3546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startuml</w:t>
      </w:r>
    </w:p>
    <w:p w14:paraId="11DB4F5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57EFE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 Cliente {</w:t>
      </w:r>
    </w:p>
    <w:p w14:paraId="13F02B9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IdCliente: int</w:t>
      </w:r>
    </w:p>
    <w:p w14:paraId="7FC6285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string</w:t>
      </w:r>
    </w:p>
    <w:p w14:paraId="7006403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Dni: string</w:t>
      </w:r>
    </w:p>
    <w:p w14:paraId="3ADA30D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mail: string</w:t>
      </w:r>
    </w:p>
    <w:p w14:paraId="5F91284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Direccion: string</w:t>
      </w:r>
    </w:p>
    <w:p w14:paraId="5EC3537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Telefono: string</w:t>
      </w:r>
    </w:p>
    <w:p w14:paraId="0666832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25C2577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BA26A71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>class Mascota {</w:t>
      </w:r>
    </w:p>
    <w:p w14:paraId="10DA2E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IdMascota: int</w:t>
      </w:r>
    </w:p>
    <w:p w14:paraId="1D30AFC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string</w:t>
      </w:r>
    </w:p>
    <w:p w14:paraId="6FD4158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specie: string</w:t>
      </w:r>
    </w:p>
    <w:p w14:paraId="364B74C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Raza: string</w:t>
      </w:r>
    </w:p>
    <w:p w14:paraId="07CCA75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dad: int</w:t>
      </w:r>
    </w:p>
    <w:p w14:paraId="513C069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Color: string</w:t>
      </w:r>
    </w:p>
    <w:p w14:paraId="06D6078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IdCliente: int</w:t>
      </w:r>
    </w:p>
    <w:p w14:paraId="5BECA29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2027143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63F37C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 Veterinario {</w:t>
      </w:r>
    </w:p>
    <w:p w14:paraId="124BB72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IdVeterinario: int</w:t>
      </w:r>
    </w:p>
    <w:p w14:paraId="7DBEB9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string</w:t>
      </w:r>
    </w:p>
    <w:p w14:paraId="18D9652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specialidad: string</w:t>
      </w:r>
    </w:p>
    <w:p w14:paraId="670B1AB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mail: string</w:t>
      </w:r>
    </w:p>
    <w:p w14:paraId="300D584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Telefono: string</w:t>
      </w:r>
    </w:p>
    <w:p w14:paraId="0B00FF5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050EBD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B73C61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 Consulta {</w:t>
      </w:r>
    </w:p>
    <w:p w14:paraId="2383EC7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IdConsulta: int</w:t>
      </w:r>
    </w:p>
    <w:p w14:paraId="1712CE5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IdMascota: int</w:t>
      </w:r>
    </w:p>
    <w:p w14:paraId="4781F1C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IdCliente: int</w:t>
      </w:r>
    </w:p>
    <w:p w14:paraId="5F2494B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IdVeterinario: int</w:t>
      </w:r>
    </w:p>
    <w:p w14:paraId="196AFAC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Fecha: datetime</w:t>
      </w:r>
    </w:p>
    <w:p w14:paraId="3822FE7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Hora: string</w:t>
      </w:r>
    </w:p>
    <w:p w14:paraId="31888C6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Descripcion: string</w:t>
      </w:r>
    </w:p>
    <w:p w14:paraId="5E7ED9E1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37968C0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3B469B0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 Diagnostico {</w:t>
      </w:r>
    </w:p>
    <w:p w14:paraId="5B4759E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IdDiagnostico: int</w:t>
      </w:r>
    </w:p>
    <w:p w14:paraId="5B50F25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IdConsulta: int</w:t>
      </w:r>
    </w:p>
    <w:p w14:paraId="4B6EFF3A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Peso: decimal</w:t>
      </w:r>
    </w:p>
    <w:p w14:paraId="7C42304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Observaciones: string</w:t>
      </w:r>
    </w:p>
    <w:p w14:paraId="1244112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xamenesRealizados: string</w:t>
      </w:r>
    </w:p>
    <w:p w14:paraId="5853DA7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DiagnosticoGeneral: string</w:t>
      </w:r>
    </w:p>
    <w:p w14:paraId="23F0EF62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FechaCreacion: datetime</w:t>
      </w:r>
    </w:p>
    <w:p w14:paraId="6D1C4882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71168F1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97D87A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 Usuario {</w:t>
      </w:r>
    </w:p>
    <w:p w14:paraId="2FCAFBF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IdUsuario: int</w:t>
      </w:r>
    </w:p>
    <w:p w14:paraId="193055A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Usuario: string</w:t>
      </w:r>
    </w:p>
    <w:p w14:paraId="6E536A6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Contrasena: string</w:t>
      </w:r>
    </w:p>
    <w:p w14:paraId="1125866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 xml:space="preserve">  +Rol: string</w:t>
      </w:r>
    </w:p>
    <w:p w14:paraId="67A1CB7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508BC2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B27D98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iente "1" -- "*" Mascota : posee</w:t>
      </w:r>
    </w:p>
    <w:p w14:paraId="42D1A97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iente "1" -- "*" Consulta : tiene</w:t>
      </w:r>
    </w:p>
    <w:p w14:paraId="005F6A1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ascota "1" -- "*" Consulta : es atendida en</w:t>
      </w:r>
    </w:p>
    <w:p w14:paraId="6775B3B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Veterinario "1" -- "*" Consulta : realiza</w:t>
      </w:r>
    </w:p>
    <w:p w14:paraId="297D737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 "1" -- "1" Diagnostico : genera</w:t>
      </w:r>
    </w:p>
    <w:p w14:paraId="4CC4671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C357550" w14:textId="25B4A22C" w:rsid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enduml</w:t>
      </w:r>
    </w:p>
    <w:p w14:paraId="5E32E98E" w14:textId="1FD36DF2" w:rsidR="00FB3D48" w:rsidRPr="000D650F" w:rsidRDefault="00FB3D48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FB3D48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0D2DA7D9" wp14:editId="2B8CD586">
            <wp:extent cx="4086795" cy="7506748"/>
            <wp:effectExtent l="0" t="0" r="9525" b="0"/>
            <wp:docPr id="1817037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37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B646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7442D36A">
          <v:rect id="_x0000_i1030" style="width:0;height:1.5pt" o:hralign="center" o:hrstd="t" o:hr="t" fillcolor="#a0a0a0" stroked="f"/>
        </w:pict>
      </w:r>
    </w:p>
    <w:p w14:paraId="26875101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6. Diagrama de Base de Datos</w:t>
      </w:r>
    </w:p>
    <w:p w14:paraId="76EE3B31" w14:textId="5811266B" w:rsidR="000D650F" w:rsidRPr="000D650F" w:rsidRDefault="00FB3D48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C9F745E" wp14:editId="1D40BFF7">
            <wp:extent cx="5391150" cy="5638800"/>
            <wp:effectExtent l="0" t="0" r="0" b="0"/>
            <wp:docPr id="14593573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42B57362">
          <v:rect id="_x0000_i1031" style="width:0;height:1.5pt" o:hralign="center" o:hrstd="t" o:hr="t" fillcolor="#a0a0a0" stroked="f"/>
        </w:pict>
      </w:r>
    </w:p>
    <w:p w14:paraId="2C61C3A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3. Vista de Implementación</w:t>
      </w:r>
    </w:p>
    <w:p w14:paraId="3D9AE901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3.1. Diagrama de Arquitectura Software (Paquetes)</w:t>
      </w:r>
    </w:p>
    <w:p w14:paraId="5B415BA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graph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649696"/>
          <w:sz w:val="21"/>
          <w:szCs w:val="21"/>
          <w:lang w:val="es-ES" w:eastAsia="es-ES"/>
        </w:rPr>
        <w:t>TD</w:t>
      </w:r>
      <w:r w:rsidRPr="00D82B6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;</w:t>
      </w:r>
    </w:p>
    <w:p w14:paraId="75655B98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Frontend"</w:t>
      </w:r>
    </w:p>
    <w:p w14:paraId="4C77DF3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Interfaz de Usuario (Web/App)"]</w:t>
      </w:r>
    </w:p>
    <w:p w14:paraId="2DBA0F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</w:p>
    <w:p w14:paraId="55FC08E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0ED736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Backend"</w:t>
      </w:r>
    </w:p>
    <w:p w14:paraId="70723F0A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API REST"]</w:t>
      </w:r>
    </w:p>
    <w:p w14:paraId="69E95B0A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Base de Datos SQL Server"]</w:t>
      </w:r>
    </w:p>
    <w:p w14:paraId="38568AF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</w:p>
    <w:p w14:paraId="6B1D002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529B2E9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Base de Datos"</w:t>
      </w:r>
    </w:p>
    <w:p w14:paraId="2656EB5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clientes"]</w:t>
      </w:r>
    </w:p>
    <w:p w14:paraId="6F8E261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mascotas"]</w:t>
      </w:r>
    </w:p>
    <w:p w14:paraId="3B582BE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veterinarios"]</w:t>
      </w:r>
    </w:p>
    <w:p w14:paraId="4098236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consultas"]</w:t>
      </w:r>
    </w:p>
    <w:p w14:paraId="2792863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diagnosticos"]</w:t>
      </w:r>
    </w:p>
    <w:p w14:paraId="3B33285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usuarios"]</w:t>
      </w:r>
    </w:p>
    <w:p w14:paraId="349EAAC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</w:p>
    <w:p w14:paraId="460B729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0379E7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HTTP Request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</w:p>
    <w:p w14:paraId="30C7EB8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onsultas SQL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</w:p>
    <w:p w14:paraId="00A2F31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654351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</w:p>
    <w:p w14:paraId="6785594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01BE8DF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0658BB1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150DEEA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</w:p>
    <w:p w14:paraId="52881A0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4A5A513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5E9CF9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lación 1: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75CCD6C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lación 1: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4E594A3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lación N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5282095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lación 1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</w:p>
    <w:p w14:paraId="61ADEA48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Maneja autenticació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</w:p>
    <w:p w14:paraId="6801C08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2CA59A1" w14:textId="77777777" w:rsidR="00D82B61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32D11D50" w14:textId="372FE38D" w:rsidR="00D82B61" w:rsidRPr="000D650F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D82B61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43397283" wp14:editId="4DE8ACBC">
            <wp:extent cx="5400040" cy="6878320"/>
            <wp:effectExtent l="0" t="0" r="0" b="0"/>
            <wp:docPr id="187925847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8479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097E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46184367">
          <v:rect id="_x0000_i1032" style="width:0;height:1.5pt" o:hralign="center" o:hrstd="t" o:hr="t" fillcolor="#a0a0a0" stroked="f"/>
        </w:pict>
      </w:r>
    </w:p>
    <w:p w14:paraId="36F5142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3.2. Diagrama de Arquitectura del Sistema (Componentes)</w:t>
      </w:r>
    </w:p>
    <w:p w14:paraId="74CAF92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graph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649696"/>
          <w:sz w:val="21"/>
          <w:szCs w:val="21"/>
          <w:lang w:val="es-ES" w:eastAsia="es-ES"/>
        </w:rPr>
        <w:t>TD</w:t>
      </w:r>
      <w:r w:rsidRPr="00D82B6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;</w:t>
      </w:r>
    </w:p>
    <w:p w14:paraId="29C462B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Definición de módulos principales</w:t>
      </w:r>
    </w:p>
    <w:p w14:paraId="6E0B1C4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Frontend"</w:t>
      </w:r>
    </w:p>
    <w:p w14:paraId="3B49CD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Interfaz de Usuario (Web/App)"]</w:t>
      </w:r>
    </w:p>
    <w:p w14:paraId="1968256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</w:p>
    <w:p w14:paraId="4B70DA8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37B762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Backend"</w:t>
      </w:r>
    </w:p>
    <w:p w14:paraId="726FC61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API REST"]</w:t>
      </w:r>
    </w:p>
    <w:p w14:paraId="450EAAE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Módulo de Autenticación"]</w:t>
      </w:r>
    </w:p>
    <w:p w14:paraId="5EC0592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ogic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Módulo de Lógica de Negocio"]</w:t>
      </w:r>
    </w:p>
    <w:p w14:paraId="142A290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Módulo de Notificaciones"]</w:t>
      </w:r>
    </w:p>
    <w:p w14:paraId="3075D4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Módulo de Reportes PDF"]</w:t>
      </w:r>
    </w:p>
    <w:p w14:paraId="3370B63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</w:p>
    <w:p w14:paraId="060AAF8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2FD72B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Base de Datos"</w:t>
      </w:r>
    </w:p>
    <w:p w14:paraId="30269CB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SQL Server"]</w:t>
      </w:r>
    </w:p>
    <w:p w14:paraId="5455ED58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Tabla: clientes"]</w:t>
      </w:r>
    </w:p>
    <w:p w14:paraId="7F7F27E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Tabla: mascotas"]</w:t>
      </w:r>
    </w:p>
    <w:p w14:paraId="4C2AA81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Tabla: veterinarios"]</w:t>
      </w:r>
    </w:p>
    <w:p w14:paraId="1B7ED51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Tabla: consultas"]</w:t>
      </w:r>
    </w:p>
    <w:p w14:paraId="6BC2AF2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Tabla: diagnosticos"]</w:t>
      </w:r>
    </w:p>
    <w:p w14:paraId="26C70B9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Tabla: usuarios"]</w:t>
      </w:r>
    </w:p>
    <w:p w14:paraId="3D1398C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Tabla: productos"]</w:t>
      </w:r>
    </w:p>
    <w:p w14:paraId="33D8379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Tabla: ventas"]</w:t>
      </w:r>
    </w:p>
    <w:p w14:paraId="08D8C7D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</w:p>
    <w:p w14:paraId="7F782B5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024BD4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Conexiones entre módulos</w:t>
      </w:r>
    </w:p>
    <w:p w14:paraId="5C7EC1B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Solicitudes HTTP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</w:p>
    <w:p w14:paraId="05DB1AD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utenticació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</w:p>
    <w:p w14:paraId="41A0B5B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Procesa lógic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ogic</w:t>
      </w:r>
    </w:p>
    <w:p w14:paraId="4D69107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nera reporte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</w:p>
    <w:p w14:paraId="52AA7C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Envía correo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es</w:t>
      </w:r>
    </w:p>
    <w:p w14:paraId="7181B15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77C2DC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ogic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onsult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</w:p>
    <w:p w14:paraId="11F59599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Valida usuario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1578C1B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54AB2BC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Obtiene datos de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</w:p>
    <w:p w14:paraId="45BAEC3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2F042CE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Conexiones de la base de datos</w:t>
      </w:r>
    </w:p>
    <w:p w14:paraId="4E3A9119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</w:p>
    <w:p w14:paraId="37DD525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40AD6AF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57EC590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211FFAD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</w:p>
    <w:p w14:paraId="62E7FF9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794662F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</w:p>
    <w:p w14:paraId="1C4F35E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</w:p>
    <w:p w14:paraId="25D4DF1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27EC02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Relaciones entre tablas</w:t>
      </w:r>
    </w:p>
    <w:p w14:paraId="039E99B9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1: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767C03E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1: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0EAFA45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N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03417B0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1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</w:p>
    <w:p w14:paraId="0218621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Maneja autenticació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</w:p>
    <w:p w14:paraId="7C7854A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1: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</w:p>
    <w:p w14:paraId="2F53F63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nera reporte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</w:p>
    <w:p w14:paraId="4319315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89D0AC0" w14:textId="77777777" w:rsidR="00D82B61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0F3D9E88" w14:textId="7CE72BB5" w:rsidR="00D82B61" w:rsidRPr="000D650F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D82B61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drawing>
          <wp:inline distT="0" distB="0" distL="0" distR="0" wp14:anchorId="4B84C626" wp14:editId="2D315228">
            <wp:extent cx="5927695" cy="3352800"/>
            <wp:effectExtent l="0" t="0" r="0" b="0"/>
            <wp:docPr id="75557281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2815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213" cy="33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E26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BDEA73A">
          <v:rect id="_x0000_i1033" style="width:0;height:1.5pt" o:hralign="center" o:hrstd="t" o:hr="t" fillcolor="#a0a0a0" stroked="f"/>
        </w:pict>
      </w:r>
    </w:p>
    <w:p w14:paraId="292050A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4. Vista de Procesos</w:t>
      </w:r>
    </w:p>
    <w:p w14:paraId="57C225C0" w14:textId="77777777" w:rsid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4.1. Diagrama de Actividad</w:t>
      </w:r>
    </w:p>
    <w:p w14:paraId="795428BA" w14:textId="0F5ABFFE" w:rsidR="00102110" w:rsidRDefault="00102110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s-ES" w:eastAsia="es-ES"/>
        </w:rPr>
      </w:pPr>
      <w:r w:rsidRPr="00102110">
        <w:rPr>
          <w:rFonts w:ascii="Times New Roman" w:eastAsia="Times New Roman" w:hAnsi="Times New Roman" w:cs="Times New Roman"/>
          <w:sz w:val="27"/>
          <w:szCs w:val="27"/>
          <w:lang w:val="es-ES" w:eastAsia="es-ES"/>
        </w:rPr>
        <w:t>Mermaid:</w:t>
      </w:r>
    </w:p>
    <w:p w14:paraId="3E4C121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graph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649696"/>
          <w:sz w:val="21"/>
          <w:szCs w:val="21"/>
          <w:lang w:val="es-ES" w:eastAsia="es-ES"/>
        </w:rPr>
        <w:t>TD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;</w:t>
      </w:r>
    </w:p>
    <w:p w14:paraId="075DCE1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</w:p>
    <w:p w14:paraId="34B775B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Actores</w:t>
      </w:r>
    </w:p>
    <w:p w14:paraId="7D2B938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🧑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Cliente"]</w:t>
      </w:r>
    </w:p>
    <w:p w14:paraId="0BC81FD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👨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‍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⚕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eterinario"]</w:t>
      </w:r>
    </w:p>
    <w:p w14:paraId="1779C3E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👨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‍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💼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Administrador"]</w:t>
      </w:r>
    </w:p>
    <w:p w14:paraId="355C93F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istema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💻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Sistema"]</w:t>
      </w:r>
    </w:p>
    <w:p w14:paraId="3BA51C8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8456BC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Inicio</w:t>
      </w:r>
    </w:p>
    <w:p w14:paraId="2A444BE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tart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(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🏁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Inicio"])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liente ingresa credenciale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IniciarSesion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🔑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Iniciar Sesión"]</w:t>
      </w:r>
    </w:p>
    <w:p w14:paraId="1920562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IniciarSesion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alidarCredenciales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🔍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alidar Credenciales"]</w:t>
      </w:r>
    </w:p>
    <w:p w14:paraId="0896C8D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BA418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Validación de credenciales</w:t>
      </w:r>
    </w:p>
    <w:p w14:paraId="013E880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alidarCredenciale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✔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</w:t>
      </w:r>
      <w:r w:rsidRPr="00102110">
        <w:rPr>
          <w:rFonts w:ascii="Consolas" w:eastAsia="Times New Roman" w:hAnsi="Consolas" w:cs="Consolas"/>
          <w:color w:val="AA8500"/>
          <w:sz w:val="21"/>
          <w:szCs w:val="21"/>
          <w:lang w:val="es-ES" w:eastAsia="es-ES"/>
        </w:rPr>
        <w:t>á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lida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cederSistema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✅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Acceder al Sistema"]</w:t>
      </w:r>
    </w:p>
    <w:p w14:paraId="56F5267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alidarCredenciale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❌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Inv</w:t>
      </w:r>
      <w:r w:rsidRPr="00102110">
        <w:rPr>
          <w:rFonts w:ascii="Consolas" w:eastAsia="Times New Roman" w:hAnsi="Consolas" w:cs="Consolas"/>
          <w:color w:val="AA8500"/>
          <w:sz w:val="21"/>
          <w:szCs w:val="21"/>
          <w:lang w:val="es-ES" w:eastAsia="es-ES"/>
        </w:rPr>
        <w:t>á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lida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ostrarError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⚠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Mostrar Error"]</w:t>
      </w:r>
    </w:p>
    <w:p w14:paraId="15D0BC3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ostrarErr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Fin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d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(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🏁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Fin"])</w:t>
      </w:r>
    </w:p>
    <w:p w14:paraId="03D1059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</w:p>
    <w:p w14:paraId="04CF23A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Cliente gestiona mascotas y consultas</w:t>
      </w:r>
    </w:p>
    <w:p w14:paraId="19979C4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cederSistem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r mascota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Mascota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🐶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Mascota"]</w:t>
      </w:r>
    </w:p>
    <w:p w14:paraId="68541F9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MascotaBD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uardar en BD"]</w:t>
      </w:r>
    </w:p>
    <w:p w14:paraId="7E4DF4F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FBACE1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cederSistem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Solicitar consulta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olicitarConsulta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📅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Solicitar Consulta"]</w:t>
      </w:r>
    </w:p>
    <w:p w14:paraId="0C82257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olicitar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ConsultaBD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📝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Consulta en BD"]</w:t>
      </w:r>
    </w:p>
    <w:p w14:paraId="77E36A5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A747DD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Veterinario revisa y atiende consultas</w:t>
      </w:r>
    </w:p>
    <w:p w14:paraId="120BF43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Ver consultas agendada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rConsultas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📋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er Consultas"]</w:t>
      </w:r>
    </w:p>
    <w:p w14:paraId="6FA5101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rConsulta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ostrarDetalles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📄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Mostrar Detalles"]</w:t>
      </w:r>
    </w:p>
    <w:p w14:paraId="2A68077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3F365D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r diagnóstico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Diagnostico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💉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Diagnóstico"]</w:t>
      </w:r>
    </w:p>
    <w:p w14:paraId="5B964AA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Diagnostic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DiagnosticoBD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uardar en BD"]</w:t>
      </w:r>
    </w:p>
    <w:p w14:paraId="2FBBFF4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5A3E241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Administrador gestiona productos y ventas</w:t>
      </w:r>
    </w:p>
    <w:p w14:paraId="1CFC18A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stionar producto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Productos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🛍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estionar Productos"]</w:t>
      </w:r>
    </w:p>
    <w:p w14:paraId="0E4B317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Productos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tualizarProductosBD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Actualizar BD"]</w:t>
      </w:r>
    </w:p>
    <w:p w14:paraId="75B45CF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235E7FC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r venta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💰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Venta"]</w:t>
      </w:r>
    </w:p>
    <w:p w14:paraId="7B5934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BD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en BD"]</w:t>
      </w:r>
    </w:p>
    <w:p w14:paraId="2831EEB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E9EDD5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Generación de reportes en PDF</w:t>
      </w:r>
    </w:p>
    <w:p w14:paraId="4F9DE85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nerar Reporte PDF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Reporte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📊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enerar Reporte"]</w:t>
      </w:r>
    </w:p>
    <w:p w14:paraId="77E6F8A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Repor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ObtenerDatosBD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🔄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Obtener Datos de BD"]</w:t>
      </w:r>
    </w:p>
    <w:p w14:paraId="72DD9DC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ObtenerDatosBD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PDF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📄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enerar PDF"]</w:t>
      </w:r>
    </w:p>
    <w:p w14:paraId="3AFA618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27BBB6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Notificaciones por correo</w:t>
      </w:r>
    </w:p>
    <w:p w14:paraId="4FD2207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istem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Enviar correo de confirmación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📩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nviar Correo"]</w:t>
      </w:r>
    </w:p>
    <w:p w14:paraId="4B341CD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liente recibe notificación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</w:p>
    <w:p w14:paraId="29444DD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C6BC94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istem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Enviar correo con reporte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Reporte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📩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nviar Correo con PDF"]</w:t>
      </w:r>
    </w:p>
    <w:p w14:paraId="0E14EF1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Repor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dministrador recibe reporte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</w:p>
    <w:p w14:paraId="5425712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B73455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Fin del proceso</w:t>
      </w:r>
    </w:p>
    <w:p w14:paraId="5038798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MascotaBD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219AA56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ConsultaBD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44C8423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DiagnosticoBD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51A079F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tualizarProductosBD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1472DD1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BD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1599246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PDF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2F1599B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6AB6103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Repor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6597E91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d</w:t>
      </w:r>
    </w:p>
    <w:p w14:paraId="0FD4ECAC" w14:textId="77777777" w:rsidR="00102110" w:rsidRPr="00102110" w:rsidRDefault="00102110" w:rsidP="0010211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58171E6" w14:textId="77777777" w:rsidR="00102110" w:rsidRPr="00102110" w:rsidRDefault="00102110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s-ES" w:eastAsia="es-ES"/>
        </w:rPr>
      </w:pPr>
    </w:p>
    <w:p w14:paraId="5C4706A9" w14:textId="0F06C05A" w:rsidR="000D650F" w:rsidRPr="000D650F" w:rsidRDefault="00102110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102110">
        <w:rPr>
          <w:rFonts w:ascii="Segoe UI Emoji" w:eastAsia="Times New Roman" w:hAnsi="Segoe UI Emoji" w:cs="Segoe UI Emoji"/>
          <w:noProof/>
          <w:sz w:val="24"/>
          <w:szCs w:val="24"/>
          <w:lang w:val="es-ES" w:eastAsia="es-ES"/>
        </w:rPr>
        <w:drawing>
          <wp:inline distT="0" distB="0" distL="0" distR="0" wp14:anchorId="110DF5DE" wp14:editId="2F45CAE2">
            <wp:extent cx="6345808" cy="3081866"/>
            <wp:effectExtent l="0" t="0" r="0" b="4445"/>
            <wp:docPr id="32575374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3743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653" cy="30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50F"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4. ATRIBUTOS DE CALIDAD DEL SOFTWARE</w:t>
      </w:r>
    </w:p>
    <w:p w14:paraId="2BD77157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Funciona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El sistema debe permitir la gestión de usuarios, citas y consultas veterinarias.</w:t>
      </w:r>
    </w:p>
    <w:p w14:paraId="0323D852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Usa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Interfaz intuitiva para veterinarios y dueños de mascotas.</w:t>
      </w:r>
    </w:p>
    <w:p w14:paraId="112E80BB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Confia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isponibilidad del 99.9% y almacenamiento seguro.</w:t>
      </w:r>
    </w:p>
    <w:p w14:paraId="400D4F97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Rendimiento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Tiempo de respuesta inferior a 3 segundos.</w:t>
      </w:r>
    </w:p>
    <w:p w14:paraId="59B3338A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Manteni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Arquitectura modular para futuras mejoras.</w:t>
      </w:r>
    </w:p>
    <w:p w14:paraId="7705511C" w14:textId="2385172C" w:rsidR="00EC6346" w:rsidRPr="00102110" w:rsidRDefault="000D650F" w:rsidP="0010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documento proporciona una estructura bien organizada y detallada para el desarrollo del sistema web de gestión veterinaria.</w:t>
      </w:r>
    </w:p>
    <w:sectPr w:rsidR="00EC6346" w:rsidRPr="00102110" w:rsidSect="00C05E5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A26C" w14:textId="77777777" w:rsidR="00B440FE" w:rsidRDefault="00B440FE" w:rsidP="0070130A">
      <w:pPr>
        <w:spacing w:after="0" w:line="240" w:lineRule="auto"/>
      </w:pPr>
      <w:r>
        <w:separator/>
      </w:r>
    </w:p>
  </w:endnote>
  <w:endnote w:type="continuationSeparator" w:id="0">
    <w:p w14:paraId="4AFD0CD3" w14:textId="77777777" w:rsidR="00B440FE" w:rsidRDefault="00B440FE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4103" w14:textId="77777777" w:rsidR="00B440FE" w:rsidRDefault="00B440FE" w:rsidP="0070130A">
      <w:pPr>
        <w:spacing w:after="0" w:line="240" w:lineRule="auto"/>
      </w:pPr>
      <w:r>
        <w:separator/>
      </w:r>
    </w:p>
  </w:footnote>
  <w:footnote w:type="continuationSeparator" w:id="0">
    <w:p w14:paraId="4B88D294" w14:textId="77777777" w:rsidR="00B440FE" w:rsidRDefault="00B440FE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AD59" w14:textId="6054F8D8" w:rsidR="00EE4384" w:rsidRPr="005D2F15" w:rsidRDefault="005D2F15" w:rsidP="005D2F15">
    <w:pPr>
      <w:spacing w:after="0"/>
      <w:ind w:left="-941" w:right="48"/>
    </w:pPr>
    <w:bookmarkStart w:id="3" w:name="_Hlk190210745"/>
    <w:bookmarkStart w:id="4" w:name="_Hlk190210746"/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82FB2E" wp14:editId="3AEABE6C">
              <wp:simplePos x="0" y="0"/>
              <wp:positionH relativeFrom="page">
                <wp:posOffset>1036625</wp:posOffset>
              </wp:positionH>
              <wp:positionV relativeFrom="page">
                <wp:posOffset>291490</wp:posOffset>
              </wp:positionV>
              <wp:extent cx="5943346" cy="668629"/>
              <wp:effectExtent l="0" t="0" r="0" b="0"/>
              <wp:wrapSquare wrapText="bothSides"/>
              <wp:docPr id="29061" name="Group 29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346" cy="675686"/>
                        <a:chOff x="0" y="0"/>
                        <a:chExt cx="5943346" cy="675686"/>
                      </a:xfrm>
                    </wpg:grpSpPr>
                    <pic:pic xmlns:pic="http://schemas.openxmlformats.org/drawingml/2006/picture">
                      <pic:nvPicPr>
                        <pic:cNvPr id="29062" name="Picture 29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86071" y="99670"/>
                          <a:ext cx="5524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064" name="Picture 29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60" y="0"/>
                          <a:ext cx="475615" cy="5942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065" name="Rectangle 29065"/>
                      <wps:cNvSpPr/>
                      <wps:spPr>
                        <a:xfrm>
                          <a:off x="475437" y="127609"/>
                          <a:ext cx="90254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8A3CA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Universid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6" name="Rectangle 29066"/>
                      <wps:cNvSpPr/>
                      <wps:spPr>
                        <a:xfrm>
                          <a:off x="115399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1B04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7" name="Rectangle 29067"/>
                      <wps:cNvSpPr/>
                      <wps:spPr>
                        <a:xfrm>
                          <a:off x="1178382" y="127609"/>
                          <a:ext cx="5633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4AFEB5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Priva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8" name="Rectangle 29068"/>
                      <wps:cNvSpPr/>
                      <wps:spPr>
                        <a:xfrm>
                          <a:off x="1602054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5AEA6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9" name="Rectangle 29069"/>
                      <wps:cNvSpPr/>
                      <wps:spPr>
                        <a:xfrm>
                          <a:off x="1631010" y="12760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6DCC2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0" name="Rectangle 29070"/>
                      <wps:cNvSpPr/>
                      <wps:spPr>
                        <a:xfrm>
                          <a:off x="1774266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08F4A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1" name="Rectangle 29071"/>
                      <wps:cNvSpPr/>
                      <wps:spPr>
                        <a:xfrm>
                          <a:off x="1803222" y="127609"/>
                          <a:ext cx="44400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D93AE4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Tac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2" name="Rectangle 29072"/>
                      <wps:cNvSpPr/>
                      <wps:spPr>
                        <a:xfrm>
                          <a:off x="213697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07213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3" name="Rectangle 29073"/>
                      <wps:cNvSpPr/>
                      <wps:spPr>
                        <a:xfrm>
                          <a:off x="475437" y="302869"/>
                          <a:ext cx="6429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E22A1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Facult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4" name="Rectangle 29074"/>
                      <wps:cNvSpPr/>
                      <wps:spPr>
                        <a:xfrm>
                          <a:off x="958545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6143CC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5" name="Rectangle 29075"/>
                      <wps:cNvSpPr/>
                      <wps:spPr>
                        <a:xfrm>
                          <a:off x="987501" y="30286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9C1FC9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6" name="Rectangle 29076"/>
                      <wps:cNvSpPr/>
                      <wps:spPr>
                        <a:xfrm>
                          <a:off x="113113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8E2F1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7" name="Rectangle 29077"/>
                      <wps:cNvSpPr/>
                      <wps:spPr>
                        <a:xfrm>
                          <a:off x="1160094" y="302869"/>
                          <a:ext cx="75429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44AF40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8" name="Rectangle 29078"/>
                      <wps:cNvSpPr/>
                      <wps:spPr>
                        <a:xfrm>
                          <a:off x="172549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01745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9" name="Rectangle 29079"/>
                      <wps:cNvSpPr/>
                      <wps:spPr>
                        <a:xfrm>
                          <a:off x="475437" y="485749"/>
                          <a:ext cx="56577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A314E6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Escue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0" name="Rectangle 29080"/>
                      <wps:cNvSpPr/>
                      <wps:spPr>
                        <a:xfrm>
                          <a:off x="900633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63B4E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1" name="Rectangle 29081"/>
                      <wps:cNvSpPr/>
                      <wps:spPr>
                        <a:xfrm>
                          <a:off x="928065" y="485749"/>
                          <a:ext cx="85145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629D19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Profes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2" name="Rectangle 29082"/>
                      <wps:cNvSpPr/>
                      <wps:spPr>
                        <a:xfrm>
                          <a:off x="1568526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4BAA57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3" name="Rectangle 29083"/>
                      <wps:cNvSpPr/>
                      <wps:spPr>
                        <a:xfrm>
                          <a:off x="1595958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EC873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4" name="Rectangle 29084"/>
                      <wps:cNvSpPr/>
                      <wps:spPr>
                        <a:xfrm>
                          <a:off x="1739214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045B11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5" name="Rectangle 29085"/>
                      <wps:cNvSpPr/>
                      <wps:spPr>
                        <a:xfrm>
                          <a:off x="1768170" y="485749"/>
                          <a:ext cx="75262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B826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6" name="Rectangle 29086"/>
                      <wps:cNvSpPr/>
                      <wps:spPr>
                        <a:xfrm>
                          <a:off x="2333574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0023E3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7" name="Rectangle 29087"/>
                      <wps:cNvSpPr/>
                      <wps:spPr>
                        <a:xfrm>
                          <a:off x="2362530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D3B0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8" name="Rectangle 29088"/>
                      <wps:cNvSpPr/>
                      <wps:spPr>
                        <a:xfrm>
                          <a:off x="2505786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E8BD7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9" name="Rectangle 29089"/>
                      <wps:cNvSpPr/>
                      <wps:spPr>
                        <a:xfrm>
                          <a:off x="2534742" y="485749"/>
                          <a:ext cx="66665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3D0F7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Sistem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90" name="Rectangle 29090"/>
                      <wps:cNvSpPr/>
                      <wps:spPr>
                        <a:xfrm>
                          <a:off x="3034868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809EA2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320" name="Shape 30320"/>
                      <wps:cNvSpPr/>
                      <wps:spPr>
                        <a:xfrm>
                          <a:off x="0" y="641198"/>
                          <a:ext cx="594334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7432">
                              <a:moveTo>
                                <a:pt x="0" y="0"/>
                              </a:moveTo>
                              <a:lnTo>
                                <a:pt x="5943346" y="0"/>
                              </a:lnTo>
                              <a:lnTo>
                                <a:pt x="594334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2FB2E" id="Group 29061" o:spid="_x0000_s1026" style="position:absolute;left:0;text-align:left;margin-left:81.6pt;margin-top:22.95pt;width:468pt;height:52.65pt;z-index:251659264;mso-position-horizontal-relative:page;mso-position-vertical-relative:page;mso-width-relative:margin;mso-height-relative:margin" coordsize="59433,6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062" o:spid="_x0000_s1027" type="#_x0000_t75" style="position:absolute;left:52860;top:996;width:5525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">
                <v:imagedata r:id="rId3" o:title=""/>
              </v:shape>
              <v:shape id="Picture 29064" o:spid="_x0000_s1028" type="#_x0000_t75" style="position:absolute;left:117;width:4756;height: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">
                <v:imagedata r:id="rId4" o:title=""/>
              </v:shape>
              <v:rect id="Rectangle 29065" o:spid="_x0000_s1029" style="position:absolute;left:4754;top:1276;width:90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RK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XESrR7h9064AnL3AwAA//8DAFBLAQItABQABgAIAAAAIQDb4fbL7gAAAIUBAAATAAAAAAAA&#10;AAAAAAAAAAAAAABbQ29udGVudF9UeXBlc10ueG1sUEsBAi0AFAAGAAgAAAAhAFr0LFu/AAAAFQEA&#10;AAsAAAAAAAAAAAAAAAAAHwEAAF9yZWxzLy5yZWxzUEsBAi0AFAAGAAgAAAAhAAQiRErHAAAA3gAA&#10;AA8AAAAAAAAAAAAAAAAABwIAAGRycy9kb3ducmV2LnhtbFBLBQYAAAAAAwADALcAAAD7AgAAAAA=&#10;" filled="f" stroked="f">
                <v:textbox inset="0,0,0,0">
                  <w:txbxContent>
                    <w:p w14:paraId="6DD8A3CA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Universidad</w:t>
                      </w:r>
                    </w:p>
                  </w:txbxContent>
                </v:textbox>
              </v:rect>
              <v:rect id="Rectangle 29066" o:spid="_x0000_s1030" style="position:absolute;left:1153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o9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JIojuF5J1wBOXsAAAD//wMAUEsBAi0AFAAGAAgAAAAhANvh9svuAAAAhQEAABMAAAAAAAAA&#10;AAAAAAAAAAAAAFtDb250ZW50X1R5cGVzXS54bWxQSwECLQAUAAYACAAAACEAWvQsW78AAAAVAQAA&#10;CwAAAAAAAAAAAAAAAAAfAQAAX3JlbHMvLnJlbHNQSwECLQAUAAYACAAAACEA9PDaPcYAAADeAAAA&#10;DwAAAAAAAAAAAAAAAAAHAgAAZHJzL2Rvd25yZXYueG1sUEsFBgAAAAADAAMAtwAAAPoCAAAAAA==&#10;" filled="f" stroked="f">
                <v:textbox inset="0,0,0,0">
                  <w:txbxContent>
                    <w:p w14:paraId="3071B04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7" o:spid="_x0000_s1031" style="position:absolute;left:11783;top:1276;width:56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+m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fjCfzeCVdALt4AAAD//wMAUEsBAi0AFAAGAAgAAAAhANvh9svuAAAAhQEAABMAAAAAAAAA&#10;AAAAAAAAAAAAAFtDb250ZW50X1R5cGVzXS54bWxQSwECLQAUAAYACAAAACEAWvQsW78AAAAVAQAA&#10;CwAAAAAAAAAAAAAAAAAfAQAAX3JlbHMvLnJlbHNQSwECLQAUAAYACAAAACEAm7x/psYAAADeAAAA&#10;DwAAAAAAAAAAAAAAAAAHAgAAZHJzL2Rvd25yZXYueG1sUEsFBgAAAAADAAMAtwAAAPoCAAAAAA==&#10;" filled="f" stroked="f">
                <v:textbox inset="0,0,0,0">
                  <w:txbxContent>
                    <w:p w14:paraId="4F4AFEB5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Privada</w:t>
                      </w:r>
                    </w:p>
                  </w:txbxContent>
                </v:textbox>
              </v:rect>
              <v:rect id="Rectangle 29068" o:spid="_x0000_s1032" style="position:absolute;left:16020;top:12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vU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" filled="f" stroked="f">
                <v:textbox inset="0,0,0,0">
                  <w:txbxContent>
                    <w:p w14:paraId="0765AEA6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9" o:spid="_x0000_s1033" style="position:absolute;left:16310;top:1276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5P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" filled="f" stroked="f">
                <v:textbox inset="0,0,0,0">
                  <w:txbxContent>
                    <w:p w14:paraId="3B6DCC2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0" o:spid="_x0000_s1034" style="position:absolute;left:17742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" filled="f" stroked="f">
                <v:textbox inset="0,0,0,0">
                  <w:txbxContent>
                    <w:p w14:paraId="3AC08F4A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1" o:spid="_x0000_s1035" style="position:absolute;left:18032;top:1276;width:44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SU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p9BLD751wBeTqBwAA//8DAFBLAQItABQABgAIAAAAIQDb4fbL7gAAAIUBAAATAAAAAAAA&#10;AAAAAAAAAAAAAABbQ29udGVudF9UeXBlc10ueG1sUEsBAi0AFAAGAAgAAAAhAFr0LFu/AAAAFQEA&#10;AAsAAAAAAAAAAAAAAAAAHwEAAF9yZWxzLy5yZWxzUEsBAi0AFAAGAAgAAAAhAP7A1JTHAAAA3gAA&#10;AA8AAAAAAAAAAAAAAAAABwIAAGRycy9kb3ducmV2LnhtbFBLBQYAAAAAAwADALcAAAD7AgAAAAA=&#10;" filled="f" stroked="f">
                <v:textbox inset="0,0,0,0">
                  <w:txbxContent>
                    <w:p w14:paraId="7CD93AE4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Tacna</w:t>
                      </w:r>
                    </w:p>
                  </w:txbxContent>
                </v:textbox>
              </v:rect>
              <v:rect id="Rectangle 29072" o:spid="_x0000_s1036" style="position:absolute;left:2136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" filled="f" stroked="f">
                <v:textbox inset="0,0,0,0">
                  <w:txbxContent>
                    <w:p w14:paraId="2907213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3" o:spid="_x0000_s1037" style="position:absolute;left:4754;top:3028;width:64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94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GFe73jHAAAA3gAA&#10;AA8AAAAAAAAAAAAAAAAABwIAAGRycy9kb3ducmV2LnhtbFBLBQYAAAAAAwADALcAAAD7AgAAAAA=&#10;" filled="f" stroked="f">
                <v:textbox inset="0,0,0,0">
                  <w:txbxContent>
                    <w:p w14:paraId="4DE22A1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Facultad</w:t>
                      </w:r>
                    </w:p>
                  </w:txbxContent>
                </v:textbox>
              </v:rect>
              <v:rect id="Rectangle 29074" o:spid="_x0000_s1038" style="position:absolute;left:9585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O63dwzHAAAA3gAA&#10;AA8AAAAAAAAAAAAAAAAABwIAAGRycy9kb3ducmV2LnhtbFBLBQYAAAAAAwADALcAAAD7AgAAAAA=&#10;" filled="f" stroked="f">
                <v:textbox inset="0,0,0,0">
                  <w:txbxContent>
                    <w:p w14:paraId="726143CC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5" o:spid="_x0000_s1039" style="position:absolute;left:9875;top:3028;width:19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9KX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IH70pfHAAAA3gAA&#10;AA8AAAAAAAAAAAAAAAAABwIAAGRycy9kb3ducmV2LnhtbFBLBQYAAAAAAwADALcAAAD7AgAAAAA=&#10;" filled="f" stroked="f">
                <v:textbox inset="0,0,0,0">
                  <w:txbxContent>
                    <w:p w14:paraId="079C1FC9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6" o:spid="_x0000_s1040" style="position:absolute;left:11311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zg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eTMfzeCVdALt4AAAD//wMAUEsBAi0AFAAGAAgAAAAhANvh9svuAAAAhQEAABMAAAAAAAAA&#10;AAAAAAAAAAAAAFtDb250ZW50X1R5cGVzXS54bWxQSwECLQAUAAYACAAAACEAWvQsW78AAAAVAQAA&#10;CwAAAAAAAAAAAAAAAAAfAQAAX3JlbHMvLnJlbHNQSwECLQAUAAYACAAAACEAcSlM4MYAAADeAAAA&#10;DwAAAAAAAAAAAAAAAAAHAgAAZHJzL2Rvd25yZXYueG1sUEsFBgAAAAADAAMAtwAAAPoCAAAAAA==&#10;" filled="f" stroked="f">
                <v:textbox inset="0,0,0,0">
                  <w:txbxContent>
                    <w:p w14:paraId="308E2F1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7" o:spid="_x0000_s1041" style="position:absolute;left:11600;top:3028;width:754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" filled="f" stroked="f">
                <v:textbox inset="0,0,0,0">
                  <w:txbxContent>
                    <w:p w14:paraId="2644AF40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78" o:spid="_x0000_s1042" style="position:absolute;left:17254;top:302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0JwwAAAN4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dEk7A13whWQizcAAAD//wMAUEsBAi0AFAAGAAgAAAAhANvh9svuAAAAhQEAABMAAAAAAAAAAAAA&#10;AAAAAAAAAFtDb250ZW50X1R5cGVzXS54bWxQSwECLQAUAAYACAAAACEAWvQsW78AAAAVAQAACwAA&#10;AAAAAAAAAAAAAAAfAQAAX3JlbHMvLnJlbHNQSwECLQAUAAYACAAAACEAb/p9CcMAAADeAAAADwAA&#10;AAAAAAAAAAAAAAAHAgAAZHJzL2Rvd25yZXYueG1sUEsFBgAAAAADAAMAtwAAAPcCAAAAAA==&#10;" filled="f" stroked="f">
                <v:textbox inset="0,0,0,0">
                  <w:txbxContent>
                    <w:p w14:paraId="13A01745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9" o:spid="_x0000_s1043" style="position:absolute;left:4754;top:4857;width:56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iS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EEejGP7vhCsgZ08AAAD//wMAUEsBAi0AFAAGAAgAAAAhANvh9svuAAAAhQEAABMAAAAAAAAA&#10;AAAAAAAAAAAAAFtDb250ZW50X1R5cGVzXS54bWxQSwECLQAUAAYACAAAACEAWvQsW78AAAAVAQAA&#10;CwAAAAAAAAAAAAAAAAAfAQAAX3JlbHMvLnJlbHNQSwECLQAUAAYACAAAACEAALbYksYAAADeAAAA&#10;DwAAAAAAAAAAAAAAAAAHAgAAZHJzL2Rvd25yZXYueG1sUEsFBgAAAAADAAMAtwAAAPoCAAAAAA==&#10;" filled="f" stroked="f">
                <v:textbox inset="0,0,0,0">
                  <w:txbxContent>
                    <w:p w14:paraId="23A314E6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Escuela</w:t>
                      </w:r>
                    </w:p>
                  </w:txbxContent>
                </v:textbox>
              </v:rect>
              <v:rect id="Rectangle 29080" o:spid="_x0000_s1044" style="position:absolute;left:9006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" filled="f" stroked="f">
                <v:textbox inset="0,0,0,0">
                  <w:txbxContent>
                    <w:p w14:paraId="4B63B4E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1" o:spid="_x0000_s1045" style="position:absolute;left:9280;top:4857;width:85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Sz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TpbwdydcAbn5BQAA//8DAFBLAQItABQABgAIAAAAIQDb4fbL7gAAAIUBAAATAAAAAAAA&#10;AAAAAAAAAAAAAABbQ29udGVudF9UeXBlc10ueG1sUEsBAi0AFAAGAAgAAAAhAFr0LFu/AAAAFQEA&#10;AAsAAAAAAAAAAAAAAAAAHwEAAF9yZWxzLy5yZWxzUEsBAi0AFAAGAAgAAAAhAMsVpLPHAAAA3gAA&#10;AA8AAAAAAAAAAAAAAAAABwIAAGRycy9kb3ducmV2LnhtbFBLBQYAAAAAAwADALcAAAD7AgAAAAA=&#10;" filled="f" stroked="f">
                <v:textbox inset="0,0,0,0">
                  <w:txbxContent>
                    <w:p w14:paraId="38629D19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Profesional</w:t>
                      </w:r>
                    </w:p>
                  </w:txbxContent>
                </v:textbox>
              </v:rect>
              <v:rect id="Rectangle 29082" o:spid="_x0000_s1046" style="position:absolute;left:15685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rExgAAAN4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olMfzeCVdALn4AAAD//wMAUEsBAi0AFAAGAAgAAAAhANvh9svuAAAAhQEAABMAAAAAAAAA&#10;AAAAAAAAAAAAAFtDb250ZW50X1R5cGVzXS54bWxQSwECLQAUAAYACAAAACEAWvQsW78AAAAVAQAA&#10;CwAAAAAAAAAAAAAAAAAfAQAAX3JlbHMvLnJlbHNQSwECLQAUAAYACAAAACEAO8c6xMYAAADeAAAA&#10;DwAAAAAAAAAAAAAAAAAHAgAAZHJzL2Rvd25yZXYueG1sUEsFBgAAAAADAAMAtwAAAPoCAAAAAA==&#10;" filled="f" stroked="f">
                <v:textbox inset="0,0,0,0">
                  <w:txbxContent>
                    <w:p w14:paraId="1D4BAA57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3" o:spid="_x0000_s1047" style="position:absolute;left:15959;top:4857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9f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VIufX8YAAADeAAAA&#10;DwAAAAAAAAAAAAAAAAAHAgAAZHJzL2Rvd25yZXYueG1sUEsFBgAAAAADAAMAtwAAAPoCAAAAAA==&#10;" filled="f" stroked="f">
                <v:textbox inset="0,0,0,0">
                  <w:txbxContent>
                    <w:p w14:paraId="79EEC873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4" o:spid="_x0000_s1048" style="position:absolute;left:17392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cr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22IHK8YAAADeAAAA&#10;DwAAAAAAAAAAAAAAAAAHAgAAZHJzL2Rvd25yZXYueG1sUEsFBgAAAAADAAMAtwAAAPoCAAAAAA==&#10;" filled="f" stroked="f">
                <v:textbox inset="0,0,0,0">
                  <w:txbxContent>
                    <w:p w14:paraId="31045B11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5" o:spid="_x0000_s1049" style="position:absolute;left:17681;top:4857;width:75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Kw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tC6isMYAAADeAAAA&#10;DwAAAAAAAAAAAAAAAAAHAgAAZHJzL2Rvd25yZXYueG1sUEsFBgAAAAADAAMAtwAAAPoCAAAAAA==&#10;" filled="f" stroked="f">
                <v:textbox inset="0,0,0,0">
                  <w:txbxContent>
                    <w:p w14:paraId="523B826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86" o:spid="_x0000_s1050" style="position:absolute;left:23335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z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UT+B5J1wBOXsAAAD//wMAUEsBAi0AFAAGAAgAAAAhANvh9svuAAAAhQEAABMAAAAAAAAA&#10;AAAAAAAAAAAAAFtDb250ZW50X1R5cGVzXS54bWxQSwECLQAUAAYACAAAACEAWvQsW78AAAAVAQAA&#10;CwAAAAAAAAAAAAAAAAAfAQAAX3JlbHMvLnJlbHNQSwECLQAUAAYACAAAACEARPw8x8YAAADeAAAA&#10;DwAAAAAAAAAAAAAAAAAHAgAAZHJzL2Rvd25yZXYueG1sUEsFBgAAAAADAAMAtwAAAPoCAAAAAA==&#10;" filled="f" stroked="f">
                <v:textbox inset="0,0,0,0">
                  <w:txbxContent>
                    <w:p w14:paraId="470023E3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7" o:spid="_x0000_s1051" style="position:absolute;left:23625;top:4857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lc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SKJ/B/J1wBOf8DAAD//wMAUEsBAi0AFAAGAAgAAAAhANvh9svuAAAAhQEAABMAAAAAAAAA&#10;AAAAAAAAAAAAAFtDb250ZW50X1R5cGVzXS54bWxQSwECLQAUAAYACAAAACEAWvQsW78AAAAVAQAA&#10;CwAAAAAAAAAAAAAAAAAfAQAAX3JlbHMvLnJlbHNQSwECLQAUAAYACAAAACEAK7CZXMYAAADeAAAA&#10;DwAAAAAAAAAAAAAAAAAHAgAAZHJzL2Rvd25yZXYueG1sUEsFBgAAAAADAAMAtwAAAPoCAAAAAA==&#10;" filled="f" stroked="f">
                <v:textbox inset="0,0,0,0">
                  <w:txbxContent>
                    <w:p w14:paraId="6492D3B0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8" o:spid="_x0000_s1052" style="position:absolute;left:25057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" filled="f" stroked="f">
                <v:textbox inset="0,0,0,0">
                  <w:txbxContent>
                    <w:p w14:paraId="19CE8BD7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9" o:spid="_x0000_s1053" style="position:absolute;left:25347;top:4857;width:6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i1xQAAAN4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" filled="f" stroked="f">
                <v:textbox inset="0,0,0,0">
                  <w:txbxContent>
                    <w:p w14:paraId="1C3D0F7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Sistemas</w:t>
                      </w:r>
                    </w:p>
                  </w:txbxContent>
                </v:textbox>
              </v:rect>
              <v:rect id="Rectangle 29090" o:spid="_x0000_s1054" style="position:absolute;left:30348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" filled="f" stroked="f">
                <v:textbox inset="0,0,0,0">
                  <w:txbxContent>
                    <w:p w14:paraId="15809EA2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30320" o:spid="_x0000_s1055" style="position:absolute;top:6411;width:59433;height:275;visibility:visible;mso-wrap-style:square;v-text-anchor:top" coordsize="594334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" path="m,l5943346,r,27432l,27432,,e" fillcolor="#4f81bd" stroked="f" strokeweight="0">
                <v:stroke miterlimit="83231f" joinstyle="miter"/>
                <v:path arrowok="t" textboxrect="0,0,5943346,27432"/>
              </v:shape>
              <w10:wrap type="square" anchorx="page" anchory="page"/>
            </v:group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0E2F640F"/>
    <w:multiLevelType w:val="multilevel"/>
    <w:tmpl w:val="D256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078AC"/>
    <w:multiLevelType w:val="multilevel"/>
    <w:tmpl w:val="565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49463B"/>
    <w:multiLevelType w:val="multilevel"/>
    <w:tmpl w:val="1816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2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0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21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06691610">
    <w:abstractNumId w:val="24"/>
  </w:num>
  <w:num w:numId="2" w16cid:durableId="949824528">
    <w:abstractNumId w:val="12"/>
  </w:num>
  <w:num w:numId="3" w16cid:durableId="351953470">
    <w:abstractNumId w:val="10"/>
  </w:num>
  <w:num w:numId="4" w16cid:durableId="1596788166">
    <w:abstractNumId w:val="12"/>
  </w:num>
  <w:num w:numId="5" w16cid:durableId="823278910">
    <w:abstractNumId w:val="16"/>
  </w:num>
  <w:num w:numId="6" w16cid:durableId="21328346">
    <w:abstractNumId w:val="1"/>
  </w:num>
  <w:num w:numId="7" w16cid:durableId="19282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490758">
    <w:abstractNumId w:val="12"/>
  </w:num>
  <w:num w:numId="9" w16cid:durableId="34282352">
    <w:abstractNumId w:val="1"/>
  </w:num>
  <w:num w:numId="10" w16cid:durableId="1929532402">
    <w:abstractNumId w:val="12"/>
  </w:num>
  <w:num w:numId="11" w16cid:durableId="181359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616987">
    <w:abstractNumId w:val="13"/>
  </w:num>
  <w:num w:numId="13" w16cid:durableId="791873103">
    <w:abstractNumId w:val="21"/>
  </w:num>
  <w:num w:numId="14" w16cid:durableId="130947630">
    <w:abstractNumId w:val="18"/>
  </w:num>
  <w:num w:numId="15" w16cid:durableId="526679502">
    <w:abstractNumId w:val="5"/>
  </w:num>
  <w:num w:numId="16" w16cid:durableId="2080859379">
    <w:abstractNumId w:val="22"/>
  </w:num>
  <w:num w:numId="17" w16cid:durableId="1296762142">
    <w:abstractNumId w:val="15"/>
  </w:num>
  <w:num w:numId="18" w16cid:durableId="1172178675">
    <w:abstractNumId w:val="14"/>
  </w:num>
  <w:num w:numId="19" w16cid:durableId="1275165194">
    <w:abstractNumId w:val="4"/>
  </w:num>
  <w:num w:numId="20" w16cid:durableId="148207438">
    <w:abstractNumId w:val="23"/>
  </w:num>
  <w:num w:numId="21" w16cid:durableId="1702513131">
    <w:abstractNumId w:val="1"/>
  </w:num>
  <w:num w:numId="22" w16cid:durableId="646250960">
    <w:abstractNumId w:val="1"/>
  </w:num>
  <w:num w:numId="23" w16cid:durableId="1865437172">
    <w:abstractNumId w:val="1"/>
  </w:num>
  <w:num w:numId="24" w16cid:durableId="245194374">
    <w:abstractNumId w:val="1"/>
  </w:num>
  <w:num w:numId="25" w16cid:durableId="1598781646">
    <w:abstractNumId w:val="1"/>
  </w:num>
  <w:num w:numId="26" w16cid:durableId="2080128015">
    <w:abstractNumId w:val="1"/>
  </w:num>
  <w:num w:numId="27" w16cid:durableId="580870814">
    <w:abstractNumId w:val="1"/>
  </w:num>
  <w:num w:numId="28" w16cid:durableId="1395860822">
    <w:abstractNumId w:val="1"/>
  </w:num>
  <w:num w:numId="29" w16cid:durableId="1198662334">
    <w:abstractNumId w:val="1"/>
  </w:num>
  <w:num w:numId="30" w16cid:durableId="701789468">
    <w:abstractNumId w:val="1"/>
  </w:num>
  <w:num w:numId="31" w16cid:durableId="1756247431">
    <w:abstractNumId w:val="1"/>
  </w:num>
  <w:num w:numId="32" w16cid:durableId="386610835">
    <w:abstractNumId w:val="1"/>
  </w:num>
  <w:num w:numId="33" w16cid:durableId="1004625564">
    <w:abstractNumId w:val="1"/>
  </w:num>
  <w:num w:numId="34" w16cid:durableId="1880169195">
    <w:abstractNumId w:val="1"/>
  </w:num>
  <w:num w:numId="35" w16cid:durableId="309407764">
    <w:abstractNumId w:val="1"/>
  </w:num>
  <w:num w:numId="36" w16cid:durableId="1557931779">
    <w:abstractNumId w:val="1"/>
  </w:num>
  <w:num w:numId="37" w16cid:durableId="39476655">
    <w:abstractNumId w:val="1"/>
  </w:num>
  <w:num w:numId="38" w16cid:durableId="538322005">
    <w:abstractNumId w:val="0"/>
  </w:num>
  <w:num w:numId="39" w16cid:durableId="1719744408">
    <w:abstractNumId w:val="1"/>
  </w:num>
  <w:num w:numId="40" w16cid:durableId="1155999029">
    <w:abstractNumId w:val="6"/>
  </w:num>
  <w:num w:numId="41" w16cid:durableId="29038290">
    <w:abstractNumId w:val="17"/>
  </w:num>
  <w:num w:numId="42" w16cid:durableId="35666559">
    <w:abstractNumId w:val="8"/>
  </w:num>
  <w:num w:numId="43" w16cid:durableId="1501117501">
    <w:abstractNumId w:val="19"/>
  </w:num>
  <w:num w:numId="44" w16cid:durableId="356855817">
    <w:abstractNumId w:val="11"/>
  </w:num>
  <w:num w:numId="45" w16cid:durableId="1738435033">
    <w:abstractNumId w:val="20"/>
  </w:num>
  <w:num w:numId="46" w16cid:durableId="830103991">
    <w:abstractNumId w:val="2"/>
  </w:num>
  <w:num w:numId="47" w16cid:durableId="1803383623">
    <w:abstractNumId w:val="20"/>
  </w:num>
  <w:num w:numId="48" w16cid:durableId="155265978">
    <w:abstractNumId w:val="3"/>
  </w:num>
  <w:num w:numId="49" w16cid:durableId="1198662274">
    <w:abstractNumId w:val="9"/>
  </w:num>
  <w:num w:numId="50" w16cid:durableId="39782539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D650F"/>
    <w:rsid w:val="000E3DAC"/>
    <w:rsid w:val="000F299F"/>
    <w:rsid w:val="00102110"/>
    <w:rsid w:val="00107183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2F57A4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31528"/>
    <w:rsid w:val="00595153"/>
    <w:rsid w:val="005977A9"/>
    <w:rsid w:val="005A082C"/>
    <w:rsid w:val="005A10F2"/>
    <w:rsid w:val="005B6ADE"/>
    <w:rsid w:val="005D2F15"/>
    <w:rsid w:val="005D5DDB"/>
    <w:rsid w:val="005E7F13"/>
    <w:rsid w:val="005F69B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55BC"/>
    <w:rsid w:val="00815D49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1FE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2D4B"/>
    <w:rsid w:val="00B16C21"/>
    <w:rsid w:val="00B440FE"/>
    <w:rsid w:val="00B551C0"/>
    <w:rsid w:val="00B64802"/>
    <w:rsid w:val="00B66C8A"/>
    <w:rsid w:val="00B87FCD"/>
    <w:rsid w:val="00B91506"/>
    <w:rsid w:val="00B92E38"/>
    <w:rsid w:val="00BA550E"/>
    <w:rsid w:val="00BC25BD"/>
    <w:rsid w:val="00BC51B8"/>
    <w:rsid w:val="00C05E5B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CE5AA4"/>
    <w:rsid w:val="00D21F45"/>
    <w:rsid w:val="00D704EA"/>
    <w:rsid w:val="00D7069C"/>
    <w:rsid w:val="00D72809"/>
    <w:rsid w:val="00D82B61"/>
    <w:rsid w:val="00D90F5F"/>
    <w:rsid w:val="00DB33BE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B3D4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5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g"/><Relationship Id="rId1" Type="http://schemas.openxmlformats.org/officeDocument/2006/relationships/image" Target="media/image12.jp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4</Pages>
  <Words>2866</Words>
  <Characters>1576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EL ROBERT CCALLI CHATA</cp:lastModifiedBy>
  <cp:revision>24</cp:revision>
  <dcterms:created xsi:type="dcterms:W3CDTF">2021-04-20T15:26:00Z</dcterms:created>
  <dcterms:modified xsi:type="dcterms:W3CDTF">2025-02-12T05:17:00Z</dcterms:modified>
</cp:coreProperties>
</file>